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EE" w:rsidRDefault="00230AA3" w:rsidP="00646B68">
      <w:pPr>
        <w:widowControl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bookmark1"/>
      <w:r w:rsidRPr="001542CC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5C31EE">
        <w:rPr>
          <w:rFonts w:ascii="Times New Roman" w:hAnsi="Times New Roman" w:cs="Times New Roman"/>
          <w:b/>
          <w:sz w:val="18"/>
          <w:szCs w:val="18"/>
        </w:rPr>
        <w:t>№ _______________________</w:t>
      </w:r>
    </w:p>
    <w:p w:rsidR="00230AA3" w:rsidRPr="001542CC" w:rsidRDefault="00230AA3" w:rsidP="00646B68">
      <w:pPr>
        <w:widowControl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542CC">
        <w:rPr>
          <w:rFonts w:ascii="Times New Roman" w:hAnsi="Times New Roman" w:cs="Times New Roman"/>
          <w:b/>
          <w:sz w:val="18"/>
          <w:szCs w:val="18"/>
        </w:rPr>
        <w:t xml:space="preserve">поставки газа </w:t>
      </w:r>
      <w:r w:rsidR="007A0E37" w:rsidRPr="001542CC">
        <w:rPr>
          <w:rFonts w:ascii="Times New Roman" w:hAnsi="Times New Roman" w:cs="Times New Roman"/>
          <w:b/>
          <w:sz w:val="18"/>
          <w:szCs w:val="18"/>
        </w:rPr>
        <w:t xml:space="preserve">в баллонах </w:t>
      </w:r>
      <w:r w:rsidRPr="001542CC">
        <w:rPr>
          <w:rFonts w:ascii="Times New Roman" w:hAnsi="Times New Roman" w:cs="Times New Roman"/>
          <w:b/>
          <w:sz w:val="18"/>
          <w:szCs w:val="18"/>
        </w:rPr>
        <w:t>для обеспечения коммунально-бытовых нужд граждан</w:t>
      </w:r>
      <w:bookmarkEnd w:id="0"/>
    </w:p>
    <w:p w:rsidR="000420EC" w:rsidRPr="000420EC" w:rsidRDefault="000420EC" w:rsidP="000420EC">
      <w:pPr>
        <w:pStyle w:val="a4"/>
        <w:rPr>
          <w:rFonts w:ascii="Times New Roman" w:hAnsi="Times New Roman"/>
          <w:sz w:val="18"/>
          <w:szCs w:val="18"/>
        </w:rPr>
      </w:pPr>
      <w:bookmarkStart w:id="1" w:name="bookmark3"/>
      <w:r w:rsidRPr="000420EC">
        <w:rPr>
          <w:rFonts w:ascii="Times New Roman" w:hAnsi="Times New Roman"/>
          <w:sz w:val="18"/>
          <w:szCs w:val="18"/>
        </w:rPr>
        <w:t>Кировская обл.,________________________</w:t>
      </w:r>
      <w:r w:rsidRPr="000420EC">
        <w:rPr>
          <w:rFonts w:ascii="Times New Roman" w:hAnsi="Times New Roman"/>
          <w:sz w:val="18"/>
          <w:szCs w:val="18"/>
        </w:rPr>
        <w:tab/>
      </w:r>
      <w:r w:rsidRPr="000420EC">
        <w:rPr>
          <w:rFonts w:ascii="Times New Roman" w:hAnsi="Times New Roman"/>
          <w:sz w:val="18"/>
          <w:szCs w:val="18"/>
        </w:rPr>
        <w:tab/>
      </w:r>
      <w:r w:rsidRPr="000420EC">
        <w:rPr>
          <w:rFonts w:ascii="Times New Roman" w:hAnsi="Times New Roman"/>
          <w:sz w:val="18"/>
          <w:szCs w:val="18"/>
        </w:rPr>
        <w:tab/>
      </w:r>
      <w:r w:rsidRPr="000420EC">
        <w:rPr>
          <w:rFonts w:ascii="Times New Roman" w:hAnsi="Times New Roman"/>
          <w:sz w:val="18"/>
          <w:szCs w:val="18"/>
        </w:rPr>
        <w:tab/>
      </w:r>
      <w:r w:rsidRPr="000420EC">
        <w:rPr>
          <w:rFonts w:ascii="Times New Roman" w:hAnsi="Times New Roman"/>
          <w:sz w:val="18"/>
          <w:szCs w:val="18"/>
        </w:rPr>
        <w:tab/>
        <w:t xml:space="preserve">         «______» ___________________20__г.</w:t>
      </w:r>
    </w:p>
    <w:p w:rsidR="000420EC" w:rsidRPr="000420EC" w:rsidRDefault="000420EC" w:rsidP="000420EC">
      <w:pPr>
        <w:pStyle w:val="a4"/>
        <w:rPr>
          <w:rFonts w:ascii="Times New Roman" w:hAnsi="Times New Roman"/>
          <w:i/>
          <w:szCs w:val="16"/>
        </w:rPr>
      </w:pPr>
      <w:r w:rsidRPr="000420EC">
        <w:rPr>
          <w:rFonts w:ascii="Times New Roman" w:hAnsi="Times New Roman"/>
          <w:i/>
          <w:szCs w:val="16"/>
        </w:rPr>
        <w:t>(место заключения договора)</w:t>
      </w:r>
    </w:p>
    <w:p w:rsidR="000420EC" w:rsidRPr="000420EC" w:rsidRDefault="000420EC" w:rsidP="00946EB1">
      <w:pPr>
        <w:pStyle w:val="a4"/>
        <w:ind w:right="38"/>
        <w:rPr>
          <w:rFonts w:ascii="Times New Roman" w:hAnsi="Times New Roman"/>
          <w:sz w:val="18"/>
          <w:szCs w:val="18"/>
        </w:rPr>
      </w:pPr>
      <w:r w:rsidRPr="000420EC">
        <w:rPr>
          <w:rFonts w:ascii="Times New Roman" w:hAnsi="Times New Roman"/>
          <w:sz w:val="18"/>
          <w:szCs w:val="18"/>
        </w:rPr>
        <w:tab/>
      </w:r>
      <w:r w:rsidRPr="000420EC">
        <w:rPr>
          <w:rFonts w:ascii="Times New Roman" w:hAnsi="Times New Roman"/>
          <w:b/>
          <w:sz w:val="18"/>
          <w:szCs w:val="18"/>
        </w:rPr>
        <w:t>Общество с ограниченной ответственностью «Газэнергосеть Киров»</w:t>
      </w:r>
      <w:r w:rsidRPr="000420EC">
        <w:rPr>
          <w:rFonts w:ascii="Times New Roman" w:hAnsi="Times New Roman"/>
          <w:sz w:val="18"/>
          <w:szCs w:val="18"/>
        </w:rPr>
        <w:t>, в лице</w:t>
      </w:r>
      <w:r w:rsidR="00946EB1">
        <w:rPr>
          <w:rFonts w:ascii="Times New Roman" w:hAnsi="Times New Roman"/>
          <w:sz w:val="18"/>
          <w:szCs w:val="18"/>
        </w:rPr>
        <w:t xml:space="preserve"> </w:t>
      </w:r>
      <w:r w:rsidR="00691AD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</w:t>
      </w:r>
      <w:r w:rsidR="00946EB1">
        <w:rPr>
          <w:rFonts w:ascii="Times New Roman" w:hAnsi="Times New Roman"/>
          <w:sz w:val="18"/>
          <w:szCs w:val="18"/>
        </w:rPr>
        <w:t>___</w:t>
      </w:r>
      <w:r w:rsidR="00691AD6">
        <w:rPr>
          <w:rFonts w:ascii="Times New Roman" w:hAnsi="Times New Roman"/>
          <w:sz w:val="18"/>
          <w:szCs w:val="18"/>
        </w:rPr>
        <w:t>____</w:t>
      </w:r>
      <w:r w:rsidR="00797975" w:rsidRPr="00797975">
        <w:rPr>
          <w:rFonts w:ascii="Times New Roman" w:hAnsi="Times New Roman"/>
          <w:sz w:val="18"/>
          <w:szCs w:val="18"/>
        </w:rPr>
        <w:t>, действующего на основании доверенности №</w:t>
      </w:r>
      <w:r w:rsidR="00691AD6" w:rsidRPr="00691AD6">
        <w:rPr>
          <w:rFonts w:ascii="Times New Roman" w:hAnsi="Times New Roman"/>
          <w:sz w:val="18"/>
          <w:szCs w:val="18"/>
          <w:u w:val="single"/>
        </w:rPr>
        <w:t>_________</w:t>
      </w:r>
      <w:r w:rsidR="00797975" w:rsidRPr="00797975">
        <w:rPr>
          <w:rFonts w:ascii="Times New Roman" w:hAnsi="Times New Roman"/>
          <w:sz w:val="18"/>
          <w:szCs w:val="18"/>
        </w:rPr>
        <w:t xml:space="preserve"> от</w:t>
      </w:r>
      <w:r w:rsidR="00691AD6">
        <w:rPr>
          <w:rFonts w:ascii="Times New Roman" w:hAnsi="Times New Roman"/>
          <w:sz w:val="18"/>
          <w:szCs w:val="18"/>
        </w:rPr>
        <w:t xml:space="preserve"> </w:t>
      </w:r>
      <w:r w:rsidR="00691AD6" w:rsidRPr="00691AD6">
        <w:rPr>
          <w:rFonts w:ascii="Times New Roman" w:hAnsi="Times New Roman"/>
          <w:sz w:val="18"/>
          <w:szCs w:val="18"/>
          <w:u w:val="single"/>
        </w:rPr>
        <w:t>______________</w:t>
      </w:r>
      <w:r w:rsidR="00797975" w:rsidRPr="00797975">
        <w:rPr>
          <w:rFonts w:ascii="Times New Roman" w:hAnsi="Times New Roman"/>
          <w:sz w:val="18"/>
          <w:szCs w:val="18"/>
        </w:rPr>
        <w:t xml:space="preserve">, </w:t>
      </w:r>
      <w:r w:rsidRPr="000420EC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Pr="000F5B8D">
        <w:rPr>
          <w:rFonts w:ascii="Times New Roman" w:hAnsi="Times New Roman"/>
          <w:b/>
          <w:sz w:val="18"/>
          <w:szCs w:val="18"/>
        </w:rPr>
        <w:t>«Поставщик»</w:t>
      </w:r>
      <w:r w:rsidRPr="000420EC">
        <w:rPr>
          <w:rFonts w:ascii="Times New Roman" w:hAnsi="Times New Roman"/>
          <w:sz w:val="18"/>
          <w:szCs w:val="18"/>
        </w:rPr>
        <w:t>, с одной стороны, и _______________</w:t>
      </w:r>
      <w:r w:rsidR="00946EB1">
        <w:rPr>
          <w:rFonts w:ascii="Times New Roman" w:hAnsi="Times New Roman"/>
          <w:sz w:val="18"/>
          <w:szCs w:val="18"/>
        </w:rPr>
        <w:t>____________________________________________________________________________________________</w:t>
      </w:r>
      <w:r w:rsidRPr="000420EC">
        <w:rPr>
          <w:rFonts w:ascii="Times New Roman" w:hAnsi="Times New Roman"/>
          <w:sz w:val="18"/>
          <w:szCs w:val="18"/>
        </w:rPr>
        <w:t xml:space="preserve">__________ </w:t>
      </w:r>
    </w:p>
    <w:p w:rsidR="000420EC" w:rsidRPr="000420EC" w:rsidRDefault="000420EC" w:rsidP="000420EC">
      <w:pPr>
        <w:ind w:left="3600" w:right="38"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420EC">
        <w:rPr>
          <w:rFonts w:ascii="Times New Roman" w:hAnsi="Times New Roman" w:cs="Times New Roman"/>
          <w:i/>
          <w:sz w:val="16"/>
          <w:szCs w:val="16"/>
        </w:rPr>
        <w:t>(ФИО полностью)</w:t>
      </w:r>
    </w:p>
    <w:p w:rsidR="000420EC" w:rsidRPr="000420EC" w:rsidRDefault="000420EC" w:rsidP="000420EC">
      <w:pPr>
        <w:jc w:val="both"/>
        <w:rPr>
          <w:rFonts w:ascii="Times New Roman" w:hAnsi="Times New Roman" w:cs="Times New Roman"/>
          <w:sz w:val="18"/>
          <w:szCs w:val="18"/>
        </w:rPr>
      </w:pPr>
      <w:r w:rsidRPr="000420EC">
        <w:rPr>
          <w:rFonts w:ascii="Times New Roman" w:hAnsi="Times New Roman" w:cs="Times New Roman"/>
          <w:sz w:val="18"/>
          <w:szCs w:val="18"/>
        </w:rPr>
        <w:t xml:space="preserve">именуемый (ая) в дальнейшем </w:t>
      </w:r>
      <w:r w:rsidRPr="000F5B8D">
        <w:rPr>
          <w:rFonts w:ascii="Times New Roman" w:hAnsi="Times New Roman" w:cs="Times New Roman"/>
          <w:b/>
          <w:sz w:val="18"/>
          <w:szCs w:val="18"/>
        </w:rPr>
        <w:t>«</w:t>
      </w:r>
      <w:r w:rsidR="00411DD2"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Pr="000F5B8D">
        <w:rPr>
          <w:rFonts w:ascii="Times New Roman" w:hAnsi="Times New Roman" w:cs="Times New Roman"/>
          <w:b/>
          <w:sz w:val="18"/>
          <w:szCs w:val="18"/>
        </w:rPr>
        <w:t>»</w:t>
      </w:r>
      <w:r w:rsidRPr="000420EC">
        <w:rPr>
          <w:rFonts w:ascii="Times New Roman" w:hAnsi="Times New Roman" w:cs="Times New Roman"/>
          <w:sz w:val="18"/>
          <w:szCs w:val="18"/>
        </w:rPr>
        <w:t>, с другой стороны, именуемые в дальнейшем Стороны, заключили настоящий договор о нижеследующем:</w:t>
      </w:r>
    </w:p>
    <w:p w:rsidR="00230AA3" w:rsidRPr="00F96BF0" w:rsidRDefault="00800086" w:rsidP="00646B68">
      <w:pPr>
        <w:widowControl/>
        <w:tabs>
          <w:tab w:val="left" w:pos="3852"/>
        </w:tabs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96BF0">
        <w:rPr>
          <w:rFonts w:ascii="Times New Roman" w:hAnsi="Times New Roman" w:cs="Times New Roman"/>
          <w:b/>
          <w:sz w:val="18"/>
          <w:szCs w:val="18"/>
        </w:rPr>
        <w:t>1</w:t>
      </w:r>
      <w:r w:rsidR="00230AA3" w:rsidRPr="00F96BF0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  <w:bookmarkEnd w:id="1"/>
    </w:p>
    <w:p w:rsidR="009B498E" w:rsidRPr="00946EB1" w:rsidRDefault="00096F37" w:rsidP="00646B68">
      <w:pPr>
        <w:widowControl/>
        <w:tabs>
          <w:tab w:val="left" w:pos="2373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96BF0">
        <w:rPr>
          <w:rFonts w:ascii="Times New Roman" w:hAnsi="Times New Roman" w:cs="Times New Roman"/>
          <w:sz w:val="18"/>
          <w:szCs w:val="18"/>
        </w:rPr>
        <w:t>1</w:t>
      </w:r>
      <w:r w:rsidR="00230AA3" w:rsidRPr="00F96BF0">
        <w:rPr>
          <w:rFonts w:ascii="Times New Roman" w:hAnsi="Times New Roman" w:cs="Times New Roman"/>
          <w:sz w:val="18"/>
          <w:szCs w:val="18"/>
        </w:rPr>
        <w:t xml:space="preserve">.1. </w:t>
      </w:r>
      <w:r w:rsidR="000068FD">
        <w:rPr>
          <w:rFonts w:ascii="Times New Roman" w:hAnsi="Times New Roman" w:cs="Times New Roman"/>
          <w:sz w:val="18"/>
          <w:szCs w:val="18"/>
        </w:rPr>
        <w:t xml:space="preserve">Согласно настоящему договору </w:t>
      </w:r>
      <w:r w:rsidR="00800086" w:rsidRPr="00F96BF0">
        <w:rPr>
          <w:rFonts w:ascii="Times New Roman" w:hAnsi="Times New Roman" w:cs="Times New Roman"/>
          <w:sz w:val="18"/>
          <w:szCs w:val="18"/>
        </w:rPr>
        <w:t xml:space="preserve">Поставщик обязуется в течение срока действия </w:t>
      </w:r>
      <w:r w:rsidR="00800086" w:rsidRPr="00946EB1">
        <w:rPr>
          <w:rFonts w:ascii="Times New Roman" w:hAnsi="Times New Roman" w:cs="Times New Roman"/>
          <w:sz w:val="18"/>
          <w:szCs w:val="18"/>
        </w:rPr>
        <w:t xml:space="preserve">настоящего договора поставлять </w:t>
      </w:r>
      <w:r w:rsidR="00411DD2" w:rsidRPr="00946EB1">
        <w:rPr>
          <w:rFonts w:ascii="Times New Roman" w:hAnsi="Times New Roman" w:cs="Times New Roman"/>
          <w:sz w:val="18"/>
          <w:szCs w:val="18"/>
        </w:rPr>
        <w:t>Потребителю</w:t>
      </w:r>
      <w:r w:rsidR="00AD5F5A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800086" w:rsidRPr="00946EB1">
        <w:rPr>
          <w:rFonts w:ascii="Times New Roman" w:hAnsi="Times New Roman" w:cs="Times New Roman"/>
          <w:sz w:val="18"/>
          <w:szCs w:val="18"/>
        </w:rPr>
        <w:t xml:space="preserve">сжиженный углеводородный газ (пропан-бутан) </w:t>
      </w:r>
      <w:r w:rsidR="007D1BE9" w:rsidRPr="00946EB1">
        <w:rPr>
          <w:rFonts w:ascii="Times New Roman" w:hAnsi="Times New Roman" w:cs="Times New Roman"/>
          <w:sz w:val="18"/>
          <w:szCs w:val="18"/>
        </w:rPr>
        <w:t>(далее – СУГ, газ</w:t>
      </w:r>
      <w:r w:rsidR="000F5B8D" w:rsidRPr="00946EB1">
        <w:rPr>
          <w:rFonts w:ascii="Times New Roman" w:hAnsi="Times New Roman" w:cs="Times New Roman"/>
          <w:sz w:val="18"/>
          <w:szCs w:val="18"/>
        </w:rPr>
        <w:t>,</w:t>
      </w:r>
      <w:r w:rsidR="007D1BE9" w:rsidRPr="00946EB1">
        <w:rPr>
          <w:rFonts w:ascii="Times New Roman" w:hAnsi="Times New Roman" w:cs="Times New Roman"/>
          <w:sz w:val="18"/>
          <w:szCs w:val="18"/>
        </w:rPr>
        <w:t xml:space="preserve"> Товар</w:t>
      </w:r>
      <w:r w:rsidR="00946EB1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AD5F5A" w:rsidRPr="00946EB1">
        <w:rPr>
          <w:rFonts w:ascii="Times New Roman" w:hAnsi="Times New Roman" w:cs="Times New Roman"/>
          <w:sz w:val="18"/>
          <w:szCs w:val="18"/>
        </w:rPr>
        <w:t>в баллонах</w:t>
      </w:r>
      <w:r w:rsidR="009B498E" w:rsidRPr="00946EB1">
        <w:rPr>
          <w:rFonts w:ascii="Times New Roman" w:hAnsi="Times New Roman" w:cs="Times New Roman"/>
          <w:sz w:val="18"/>
          <w:szCs w:val="18"/>
        </w:rPr>
        <w:t xml:space="preserve">, а </w:t>
      </w:r>
      <w:r w:rsidR="00411DD2" w:rsidRPr="00946EB1">
        <w:rPr>
          <w:rFonts w:ascii="Times New Roman" w:hAnsi="Times New Roman" w:cs="Times New Roman"/>
          <w:sz w:val="18"/>
          <w:szCs w:val="18"/>
        </w:rPr>
        <w:t xml:space="preserve">Потребитель </w:t>
      </w:r>
      <w:r w:rsidR="009B498E" w:rsidRPr="00946EB1">
        <w:rPr>
          <w:rFonts w:ascii="Times New Roman" w:hAnsi="Times New Roman" w:cs="Times New Roman"/>
          <w:sz w:val="18"/>
          <w:szCs w:val="18"/>
        </w:rPr>
        <w:t xml:space="preserve">обязуется принимать </w:t>
      </w:r>
      <w:r w:rsidR="00230AA3" w:rsidRPr="00946EB1">
        <w:rPr>
          <w:rFonts w:ascii="Times New Roman" w:hAnsi="Times New Roman" w:cs="Times New Roman"/>
          <w:sz w:val="18"/>
          <w:szCs w:val="18"/>
        </w:rPr>
        <w:t>и опла</w:t>
      </w:r>
      <w:r w:rsidR="009B498E" w:rsidRPr="00946EB1">
        <w:rPr>
          <w:rFonts w:ascii="Times New Roman" w:hAnsi="Times New Roman" w:cs="Times New Roman"/>
          <w:sz w:val="18"/>
          <w:szCs w:val="18"/>
        </w:rPr>
        <w:t xml:space="preserve">чивать </w:t>
      </w:r>
      <w:r w:rsidR="00800086" w:rsidRPr="00946EB1">
        <w:rPr>
          <w:rFonts w:ascii="Times New Roman" w:hAnsi="Times New Roman" w:cs="Times New Roman"/>
          <w:sz w:val="18"/>
          <w:szCs w:val="18"/>
        </w:rPr>
        <w:t>стоимость</w:t>
      </w:r>
      <w:r w:rsidR="007D1BE9" w:rsidRPr="00946EB1">
        <w:rPr>
          <w:rFonts w:ascii="Times New Roman" w:hAnsi="Times New Roman" w:cs="Times New Roman"/>
          <w:sz w:val="18"/>
          <w:szCs w:val="18"/>
        </w:rPr>
        <w:t xml:space="preserve"> сжиженного углеводородного</w:t>
      </w:r>
      <w:r w:rsidR="00946EB1" w:rsidRPr="00946EB1">
        <w:rPr>
          <w:rFonts w:ascii="Times New Roman" w:hAnsi="Times New Roman" w:cs="Times New Roman"/>
          <w:sz w:val="18"/>
          <w:szCs w:val="18"/>
        </w:rPr>
        <w:t xml:space="preserve"> газа, н</w:t>
      </w:r>
      <w:r w:rsidR="00230AA3" w:rsidRPr="00946EB1">
        <w:rPr>
          <w:rFonts w:ascii="Times New Roman" w:hAnsi="Times New Roman" w:cs="Times New Roman"/>
          <w:sz w:val="18"/>
          <w:szCs w:val="18"/>
        </w:rPr>
        <w:t>а условиях, предусмотренных настоящим Договором.</w:t>
      </w:r>
      <w:r w:rsidR="007D1BE9" w:rsidRPr="00946E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0AA3" w:rsidRPr="00946EB1" w:rsidRDefault="00096F37" w:rsidP="00E41BFB">
      <w:pPr>
        <w:widowControl/>
        <w:tabs>
          <w:tab w:val="left" w:pos="905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1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2. </w:t>
      </w:r>
      <w:r w:rsidR="007A0317" w:rsidRPr="00946EB1">
        <w:rPr>
          <w:rFonts w:ascii="Times New Roman" w:hAnsi="Times New Roman" w:cs="Times New Roman"/>
          <w:sz w:val="18"/>
          <w:szCs w:val="18"/>
        </w:rPr>
        <w:t>Поставка (д</w:t>
      </w:r>
      <w:r w:rsidR="00800086" w:rsidRPr="00946EB1">
        <w:rPr>
          <w:rFonts w:ascii="Times New Roman" w:hAnsi="Times New Roman" w:cs="Times New Roman"/>
          <w:sz w:val="18"/>
          <w:szCs w:val="18"/>
        </w:rPr>
        <w:t>оставка</w:t>
      </w:r>
      <w:r w:rsidR="007A0317" w:rsidRPr="00946EB1">
        <w:rPr>
          <w:rFonts w:ascii="Times New Roman" w:hAnsi="Times New Roman" w:cs="Times New Roman"/>
          <w:sz w:val="18"/>
          <w:szCs w:val="18"/>
        </w:rPr>
        <w:t>)</w:t>
      </w:r>
      <w:r w:rsidR="00800086" w:rsidRPr="00946EB1">
        <w:rPr>
          <w:rFonts w:ascii="Times New Roman" w:hAnsi="Times New Roman" w:cs="Times New Roman"/>
          <w:sz w:val="18"/>
          <w:szCs w:val="18"/>
        </w:rPr>
        <w:t xml:space="preserve"> газа в баллонах осуществляется в жилое помещение, расположенное по адресу:</w:t>
      </w:r>
      <w:r w:rsidR="00C64A58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C64A58" w:rsidRPr="00946EB1">
        <w:rPr>
          <w:rFonts w:ascii="Times New Roman" w:hAnsi="Times New Roman" w:cs="Times New Roman"/>
          <w:i/>
          <w:sz w:val="18"/>
          <w:szCs w:val="18"/>
        </w:rPr>
        <w:t>_________________________</w:t>
      </w:r>
      <w:r w:rsidR="007A0317" w:rsidRPr="00946EB1">
        <w:rPr>
          <w:rFonts w:ascii="Times New Roman" w:hAnsi="Times New Roman" w:cs="Times New Roman"/>
          <w:i/>
          <w:sz w:val="18"/>
          <w:szCs w:val="18"/>
        </w:rPr>
        <w:t>_____</w:t>
      </w:r>
      <w:r w:rsidR="00230AA3" w:rsidRPr="00946EB1">
        <w:rPr>
          <w:rFonts w:ascii="Times New Roman" w:hAnsi="Times New Roman" w:cs="Times New Roman"/>
          <w:i/>
          <w:sz w:val="18"/>
          <w:szCs w:val="18"/>
        </w:rPr>
        <w:t>_________________</w:t>
      </w:r>
      <w:r w:rsidR="00E41BFB" w:rsidRPr="00946EB1">
        <w:rPr>
          <w:rFonts w:ascii="Times New Roman" w:hAnsi="Times New Roman" w:cs="Times New Roman"/>
          <w:i/>
          <w:sz w:val="18"/>
          <w:szCs w:val="18"/>
        </w:rPr>
        <w:t>_____________________________________________</w:t>
      </w:r>
      <w:r w:rsidR="00230AA3" w:rsidRPr="00946EB1">
        <w:rPr>
          <w:rFonts w:ascii="Times New Roman" w:hAnsi="Times New Roman" w:cs="Times New Roman"/>
          <w:i/>
          <w:sz w:val="18"/>
          <w:szCs w:val="18"/>
        </w:rPr>
        <w:t>__________________________</w:t>
      </w:r>
      <w:r w:rsidR="00C54CA0" w:rsidRPr="00946EB1">
        <w:rPr>
          <w:rFonts w:ascii="Times New Roman" w:hAnsi="Times New Roman" w:cs="Times New Roman"/>
          <w:i/>
          <w:sz w:val="16"/>
          <w:szCs w:val="16"/>
        </w:rPr>
        <w:t>(</w:t>
      </w:r>
      <w:r w:rsidR="00E41BFB" w:rsidRPr="00946EB1">
        <w:rPr>
          <w:rFonts w:ascii="Times New Roman" w:hAnsi="Times New Roman" w:cs="Times New Roman"/>
          <w:i/>
          <w:sz w:val="16"/>
          <w:szCs w:val="16"/>
        </w:rPr>
        <w:t>населенный пункт, улица, дом, квартира</w:t>
      </w:r>
      <w:r w:rsidR="00C54CA0" w:rsidRPr="00946EB1">
        <w:rPr>
          <w:rFonts w:ascii="Times New Roman" w:hAnsi="Times New Roman" w:cs="Times New Roman"/>
          <w:i/>
          <w:sz w:val="16"/>
          <w:szCs w:val="16"/>
        </w:rPr>
        <w:t>)</w:t>
      </w:r>
      <w:r w:rsidR="00C64A58" w:rsidRPr="00946EB1">
        <w:rPr>
          <w:rFonts w:ascii="Times New Roman" w:hAnsi="Times New Roman" w:cs="Times New Roman"/>
          <w:sz w:val="18"/>
          <w:szCs w:val="18"/>
        </w:rPr>
        <w:t xml:space="preserve">, </w:t>
      </w:r>
      <w:r w:rsidR="00B50739" w:rsidRPr="00946EB1">
        <w:rPr>
          <w:rFonts w:ascii="Times New Roman" w:hAnsi="Times New Roman" w:cs="Times New Roman"/>
          <w:sz w:val="18"/>
          <w:szCs w:val="18"/>
        </w:rPr>
        <w:t xml:space="preserve">общей площадью </w:t>
      </w:r>
      <w:r w:rsidR="00946EB1" w:rsidRPr="00946EB1">
        <w:rPr>
          <w:rFonts w:ascii="Times New Roman" w:hAnsi="Times New Roman" w:cs="Times New Roman"/>
          <w:sz w:val="18"/>
          <w:szCs w:val="18"/>
        </w:rPr>
        <w:t>__________________</w:t>
      </w:r>
      <w:r w:rsidR="00E57309" w:rsidRPr="00946EB1">
        <w:rPr>
          <w:rFonts w:ascii="Times New Roman" w:hAnsi="Times New Roman" w:cs="Times New Roman"/>
          <w:sz w:val="18"/>
          <w:szCs w:val="18"/>
        </w:rPr>
        <w:t xml:space="preserve">, </w:t>
      </w:r>
      <w:r w:rsidR="00C64A58" w:rsidRPr="00946EB1">
        <w:rPr>
          <w:rFonts w:ascii="Times New Roman" w:hAnsi="Times New Roman" w:cs="Times New Roman"/>
          <w:sz w:val="18"/>
          <w:szCs w:val="18"/>
        </w:rPr>
        <w:t>которое принадлежит Абоненту на праве</w:t>
      </w:r>
      <w:r w:rsidR="00946EB1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2B2CB5" w:rsidRPr="00946EB1">
        <w:rPr>
          <w:rFonts w:ascii="Times New Roman" w:hAnsi="Times New Roman" w:cs="Times New Roman"/>
          <w:sz w:val="18"/>
          <w:szCs w:val="18"/>
        </w:rPr>
        <w:t>___</w:t>
      </w:r>
      <w:r w:rsidR="00E41BFB" w:rsidRPr="00946EB1">
        <w:rPr>
          <w:rFonts w:ascii="Times New Roman" w:hAnsi="Times New Roman" w:cs="Times New Roman"/>
          <w:sz w:val="18"/>
          <w:szCs w:val="18"/>
        </w:rPr>
        <w:t>__________</w:t>
      </w:r>
      <w:r w:rsidR="002B2CB5" w:rsidRPr="00946EB1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C64A58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C54CA0" w:rsidRPr="00946EB1">
        <w:rPr>
          <w:rFonts w:ascii="Times New Roman" w:hAnsi="Times New Roman" w:cs="Times New Roman"/>
          <w:i/>
          <w:sz w:val="16"/>
          <w:szCs w:val="16"/>
        </w:rPr>
        <w:t>(собственности, найма, социального найма,  аренды, безвозмездного пользования и др.)</w:t>
      </w:r>
      <w:r w:rsidR="002B2CB5" w:rsidRPr="00946EB1">
        <w:rPr>
          <w:rFonts w:ascii="Times New Roman" w:hAnsi="Times New Roman" w:cs="Times New Roman"/>
          <w:sz w:val="16"/>
          <w:szCs w:val="16"/>
        </w:rPr>
        <w:t xml:space="preserve"> </w:t>
      </w:r>
      <w:r w:rsidR="00230AA3" w:rsidRPr="00946EB1">
        <w:rPr>
          <w:rFonts w:ascii="Times New Roman" w:hAnsi="Times New Roman" w:cs="Times New Roman"/>
          <w:sz w:val="18"/>
          <w:szCs w:val="18"/>
        </w:rPr>
        <w:t>в соответствии с</w:t>
      </w:r>
      <w:r w:rsidR="00482645">
        <w:rPr>
          <w:rFonts w:ascii="Times New Roman" w:hAnsi="Times New Roman" w:cs="Times New Roman"/>
          <w:sz w:val="18"/>
          <w:szCs w:val="18"/>
        </w:rPr>
        <w:t xml:space="preserve"> </w:t>
      </w:r>
      <w:r w:rsidR="00E41BFB" w:rsidRPr="00946EB1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 ________________________________________</w:t>
      </w:r>
      <w:r w:rsidR="00482645">
        <w:rPr>
          <w:rFonts w:ascii="Times New Roman" w:hAnsi="Times New Roman" w:cs="Times New Roman"/>
          <w:sz w:val="18"/>
          <w:szCs w:val="18"/>
        </w:rPr>
        <w:t xml:space="preserve"> </w:t>
      </w:r>
      <w:r w:rsidR="00230AA3" w:rsidRPr="00946EB1">
        <w:rPr>
          <w:rFonts w:ascii="Times New Roman" w:hAnsi="Times New Roman" w:cs="Times New Roman"/>
          <w:sz w:val="16"/>
          <w:szCs w:val="16"/>
        </w:rPr>
        <w:t>(</w:t>
      </w:r>
      <w:r w:rsidR="00230AA3" w:rsidRPr="00946EB1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</w:t>
      </w:r>
      <w:r w:rsidR="00F96BF0" w:rsidRPr="00946EB1">
        <w:rPr>
          <w:rFonts w:ascii="Times New Roman" w:hAnsi="Times New Roman" w:cs="Times New Roman"/>
          <w:i/>
          <w:sz w:val="16"/>
          <w:szCs w:val="16"/>
        </w:rPr>
        <w:t>, подтверждающего право пользования жилым помещением</w:t>
      </w:r>
      <w:r w:rsidR="00230AA3" w:rsidRPr="00946EB1">
        <w:rPr>
          <w:rFonts w:ascii="Times New Roman" w:hAnsi="Times New Roman" w:cs="Times New Roman"/>
          <w:i/>
          <w:sz w:val="16"/>
          <w:szCs w:val="16"/>
        </w:rPr>
        <w:t>)</w:t>
      </w:r>
      <w:r w:rsidR="00C54CA0" w:rsidRPr="00946EB1">
        <w:rPr>
          <w:rFonts w:ascii="Times New Roman" w:hAnsi="Times New Roman" w:cs="Times New Roman"/>
          <w:i/>
          <w:sz w:val="16"/>
          <w:szCs w:val="16"/>
        </w:rPr>
        <w:t>.</w:t>
      </w:r>
      <w:r w:rsidR="00E57309" w:rsidRPr="00946EB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57309" w:rsidRPr="00946EB1">
        <w:rPr>
          <w:rFonts w:ascii="Times New Roman" w:hAnsi="Times New Roman" w:cs="Times New Roman"/>
          <w:sz w:val="18"/>
          <w:szCs w:val="18"/>
        </w:rPr>
        <w:t>Количество лиц, постоянно проживающих в помещении ____________.</w:t>
      </w:r>
    </w:p>
    <w:p w:rsidR="00793CC6" w:rsidRPr="00FD5A98" w:rsidRDefault="00DE013D" w:rsidP="00751C1F">
      <w:pPr>
        <w:widowControl/>
        <w:tabs>
          <w:tab w:val="left" w:pos="905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D5A98">
        <w:rPr>
          <w:rFonts w:ascii="Times New Roman" w:hAnsi="Times New Roman" w:cs="Times New Roman"/>
          <w:sz w:val="18"/>
          <w:szCs w:val="18"/>
        </w:rPr>
        <w:t xml:space="preserve">Газоиспользующее оборудование </w:t>
      </w:r>
      <w:r w:rsidR="002C5240" w:rsidRPr="00FD5A98">
        <w:rPr>
          <w:rFonts w:ascii="Times New Roman" w:hAnsi="Times New Roman" w:cs="Times New Roman"/>
          <w:sz w:val="18"/>
          <w:szCs w:val="18"/>
        </w:rPr>
        <w:t>(указать оборудование и количество баллонов</w:t>
      </w:r>
      <w:r w:rsidR="00751C1F" w:rsidRPr="00FD5A98">
        <w:rPr>
          <w:rFonts w:ascii="Times New Roman" w:hAnsi="Times New Roman" w:cs="Times New Roman"/>
          <w:sz w:val="18"/>
          <w:szCs w:val="18"/>
        </w:rPr>
        <w:t>,</w:t>
      </w:r>
      <w:r w:rsidR="002C5240" w:rsidRPr="00FD5A98">
        <w:rPr>
          <w:rFonts w:ascii="Times New Roman" w:hAnsi="Times New Roman" w:cs="Times New Roman"/>
          <w:sz w:val="18"/>
          <w:szCs w:val="18"/>
        </w:rPr>
        <w:t xml:space="preserve"> входящих в  </w:t>
      </w:r>
      <w:r w:rsidR="00751C1F" w:rsidRPr="00FD5A98">
        <w:rPr>
          <w:rFonts w:ascii="Times New Roman" w:hAnsi="Times New Roman" w:cs="Times New Roman"/>
          <w:sz w:val="18"/>
          <w:szCs w:val="18"/>
        </w:rPr>
        <w:t xml:space="preserve">индивидуальную баллонную установку) </w:t>
      </w:r>
      <w:r w:rsidRPr="00FD5A98">
        <w:rPr>
          <w:rFonts w:ascii="Times New Roman" w:hAnsi="Times New Roman" w:cs="Times New Roman"/>
          <w:sz w:val="18"/>
          <w:szCs w:val="18"/>
        </w:rPr>
        <w:t>______</w:t>
      </w:r>
      <w:r w:rsidR="002C5240" w:rsidRPr="00FD5A98">
        <w:rPr>
          <w:rFonts w:ascii="Times New Roman" w:hAnsi="Times New Roman" w:cs="Times New Roman"/>
          <w:sz w:val="18"/>
          <w:szCs w:val="18"/>
        </w:rPr>
        <w:t>_______________________</w:t>
      </w:r>
      <w:r w:rsidR="00751C1F" w:rsidRPr="00FD5A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C5240" w:rsidRPr="00751C1F" w:rsidRDefault="004E1F43" w:rsidP="002C5240">
      <w:pPr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2" w:name="bookmark4"/>
      <w:r w:rsidRPr="00FD5A98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751C1F" w:rsidRPr="00FD5A9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2C5240" w:rsidRPr="00FD5A98">
        <w:rPr>
          <w:rFonts w:ascii="Times New Roman" w:hAnsi="Times New Roman" w:cs="Times New Roman"/>
          <w:i/>
          <w:sz w:val="16"/>
          <w:szCs w:val="16"/>
        </w:rPr>
        <w:t>(плита газовая – марка, год выпуска, завод-изготовитель; количество баллонов, входящих в индивидуальную баллонную установку – 1 или 2).</w:t>
      </w:r>
    </w:p>
    <w:p w:rsidR="0048148A" w:rsidRPr="00946EB1" w:rsidRDefault="0048148A" w:rsidP="0048148A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 xml:space="preserve">Под сжиженным углеводородным газом в баллонах для целей настоящего Договора понимается смесь углеводородов (пропан-бутана) в баллонах ёмкостью 50 л, с обменом на аналогичной емкости порожние в равном количестве </w:t>
      </w:r>
      <w:r w:rsidR="00482645" w:rsidRPr="00482645">
        <w:rPr>
          <w:rFonts w:ascii="Times New Roman" w:hAnsi="Times New Roman" w:cs="Times New Roman"/>
          <w:sz w:val="18"/>
          <w:szCs w:val="18"/>
        </w:rPr>
        <w:t>и в полной комплектности</w:t>
      </w:r>
      <w:r w:rsidRPr="00946EB1">
        <w:rPr>
          <w:rFonts w:ascii="Times New Roman" w:hAnsi="Times New Roman" w:cs="Times New Roman"/>
          <w:sz w:val="18"/>
          <w:szCs w:val="18"/>
        </w:rPr>
        <w:t>, используемых для наполнения, осуществления перевозки, хранения и потребления СУГ (далее - баллон).</w:t>
      </w:r>
    </w:p>
    <w:p w:rsidR="0048148A" w:rsidRPr="00946EB1" w:rsidRDefault="0048148A" w:rsidP="0048148A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Качество поставляемого Товара соответствует необходимым требованиям государственных стандартов, технических условий и иных нормативных документов, установленных для данного Товара согласно требований действующего законодательства РФ.</w:t>
      </w:r>
    </w:p>
    <w:p w:rsidR="009B498E" w:rsidRPr="00946EB1" w:rsidRDefault="009B498E" w:rsidP="009B498E">
      <w:pPr>
        <w:widowControl/>
        <w:tabs>
          <w:tab w:val="left" w:pos="2373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48148A" w:rsidRPr="00946EB1">
        <w:rPr>
          <w:rFonts w:ascii="Times New Roman" w:hAnsi="Times New Roman" w:cs="Times New Roman"/>
          <w:sz w:val="18"/>
          <w:szCs w:val="18"/>
        </w:rPr>
        <w:t xml:space="preserve">1.3. </w:t>
      </w:r>
      <w:r w:rsidRPr="00946EB1">
        <w:rPr>
          <w:rFonts w:ascii="Times New Roman" w:hAnsi="Times New Roman" w:cs="Times New Roman"/>
          <w:sz w:val="18"/>
          <w:szCs w:val="18"/>
        </w:rPr>
        <w:t xml:space="preserve">Поставщик обеспечивает поставку </w:t>
      </w:r>
      <w:r w:rsidR="001C14DF" w:rsidRPr="00946EB1">
        <w:rPr>
          <w:rFonts w:ascii="Times New Roman" w:hAnsi="Times New Roman" w:cs="Times New Roman"/>
          <w:sz w:val="18"/>
          <w:szCs w:val="18"/>
        </w:rPr>
        <w:t>СУГ</w:t>
      </w:r>
      <w:r w:rsidRPr="00946EB1">
        <w:rPr>
          <w:rFonts w:ascii="Times New Roman" w:hAnsi="Times New Roman" w:cs="Times New Roman"/>
          <w:sz w:val="18"/>
          <w:szCs w:val="18"/>
        </w:rPr>
        <w:t xml:space="preserve"> в баллонах Потребителю для удовлетворения бытовых нужд (личных, семейных, домашних и иных нужд, не связанных с осуществлением предпринимательской деятельности) собственным (наемным) автотранспортом </w:t>
      </w:r>
      <w:r w:rsidR="005338A5" w:rsidRPr="00946EB1">
        <w:rPr>
          <w:rFonts w:ascii="Times New Roman" w:hAnsi="Times New Roman" w:cs="Times New Roman"/>
          <w:sz w:val="18"/>
          <w:szCs w:val="18"/>
        </w:rPr>
        <w:t>с доставкой до потребителя</w:t>
      </w:r>
      <w:r w:rsidR="0048148A" w:rsidRPr="00946EB1">
        <w:rPr>
          <w:rFonts w:ascii="Times New Roman" w:hAnsi="Times New Roman" w:cs="Times New Roman"/>
          <w:sz w:val="18"/>
          <w:szCs w:val="18"/>
        </w:rPr>
        <w:t>,</w:t>
      </w:r>
      <w:r w:rsidR="005338A5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Pr="00946EB1">
        <w:rPr>
          <w:rFonts w:ascii="Times New Roman" w:hAnsi="Times New Roman" w:cs="Times New Roman"/>
          <w:sz w:val="18"/>
          <w:szCs w:val="18"/>
        </w:rPr>
        <w:t xml:space="preserve">либо реализацию газа в баллоне Потребителю </w:t>
      </w:r>
      <w:r w:rsidR="005338A5" w:rsidRPr="00946EB1">
        <w:rPr>
          <w:rFonts w:ascii="Times New Roman" w:hAnsi="Times New Roman" w:cs="Times New Roman"/>
          <w:sz w:val="18"/>
          <w:szCs w:val="18"/>
        </w:rPr>
        <w:t>с места промежуточного хранения (</w:t>
      </w:r>
      <w:r w:rsidRPr="00946EB1">
        <w:rPr>
          <w:rFonts w:ascii="Times New Roman" w:hAnsi="Times New Roman" w:cs="Times New Roman"/>
          <w:sz w:val="18"/>
          <w:szCs w:val="18"/>
        </w:rPr>
        <w:t>со склада</w:t>
      </w:r>
      <w:r w:rsidR="005338A5" w:rsidRPr="00946EB1">
        <w:rPr>
          <w:rFonts w:ascii="Times New Roman" w:hAnsi="Times New Roman" w:cs="Times New Roman"/>
          <w:sz w:val="18"/>
          <w:szCs w:val="18"/>
        </w:rPr>
        <w:t>)</w:t>
      </w:r>
      <w:r w:rsidRPr="00946EB1">
        <w:rPr>
          <w:rFonts w:ascii="Times New Roman" w:hAnsi="Times New Roman" w:cs="Times New Roman"/>
          <w:sz w:val="18"/>
          <w:szCs w:val="18"/>
        </w:rPr>
        <w:t xml:space="preserve"> при осуществлении самовывоза.</w:t>
      </w:r>
    </w:p>
    <w:p w:rsidR="00CB0B22" w:rsidRPr="00946EB1" w:rsidRDefault="009B498E" w:rsidP="00946EB1">
      <w:pPr>
        <w:widowControl/>
        <w:tabs>
          <w:tab w:val="left" w:pos="2373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48148A" w:rsidRPr="00946EB1">
        <w:rPr>
          <w:rFonts w:ascii="Times New Roman" w:hAnsi="Times New Roman" w:cs="Times New Roman"/>
          <w:sz w:val="18"/>
          <w:szCs w:val="18"/>
        </w:rPr>
        <w:t xml:space="preserve">1.4. </w:t>
      </w:r>
      <w:r w:rsidR="00CB0B22" w:rsidRPr="00946EB1">
        <w:rPr>
          <w:rFonts w:ascii="Times New Roman" w:hAnsi="Times New Roman" w:cs="Times New Roman"/>
          <w:sz w:val="18"/>
          <w:szCs w:val="18"/>
        </w:rPr>
        <w:t xml:space="preserve">Поставка </w:t>
      </w:r>
      <w:r w:rsidR="0048148A" w:rsidRPr="00946EB1">
        <w:rPr>
          <w:rFonts w:ascii="Times New Roman" w:hAnsi="Times New Roman" w:cs="Times New Roman"/>
          <w:sz w:val="18"/>
          <w:szCs w:val="18"/>
        </w:rPr>
        <w:t>СУГ</w:t>
      </w:r>
      <w:r w:rsidR="00CB0B22" w:rsidRPr="00946EB1">
        <w:rPr>
          <w:rFonts w:ascii="Times New Roman" w:hAnsi="Times New Roman" w:cs="Times New Roman"/>
          <w:sz w:val="18"/>
          <w:szCs w:val="18"/>
        </w:rPr>
        <w:t xml:space="preserve"> в баллонах с доставкой до потребителя осуществляется </w:t>
      </w:r>
      <w:r w:rsidR="007B7F8F" w:rsidRPr="00946EB1">
        <w:rPr>
          <w:rFonts w:ascii="Times New Roman" w:hAnsi="Times New Roman" w:cs="Times New Roman"/>
          <w:sz w:val="18"/>
          <w:szCs w:val="18"/>
        </w:rPr>
        <w:t xml:space="preserve">Поставщиком </w:t>
      </w:r>
      <w:r w:rsidR="00CB0B22" w:rsidRPr="00946EB1">
        <w:rPr>
          <w:rFonts w:ascii="Times New Roman" w:hAnsi="Times New Roman" w:cs="Times New Roman"/>
          <w:sz w:val="18"/>
          <w:szCs w:val="18"/>
        </w:rPr>
        <w:t>по заявке Потребителя согласно график</w:t>
      </w:r>
      <w:r w:rsidR="004074AF" w:rsidRPr="00946EB1">
        <w:rPr>
          <w:rFonts w:ascii="Times New Roman" w:hAnsi="Times New Roman" w:cs="Times New Roman"/>
          <w:sz w:val="18"/>
          <w:szCs w:val="18"/>
        </w:rPr>
        <w:t>а</w:t>
      </w:r>
      <w:r w:rsidR="00E00591" w:rsidRPr="00946EB1">
        <w:rPr>
          <w:rFonts w:ascii="Times New Roman" w:hAnsi="Times New Roman" w:cs="Times New Roman"/>
          <w:sz w:val="18"/>
          <w:szCs w:val="18"/>
        </w:rPr>
        <w:t xml:space="preserve"> доставки</w:t>
      </w:r>
      <w:r w:rsidR="00CB0B22" w:rsidRPr="00946EB1">
        <w:rPr>
          <w:rFonts w:ascii="Times New Roman" w:hAnsi="Times New Roman" w:cs="Times New Roman"/>
          <w:sz w:val="18"/>
          <w:szCs w:val="18"/>
        </w:rPr>
        <w:t xml:space="preserve">, </w:t>
      </w:r>
      <w:r w:rsidR="004074AF" w:rsidRPr="00946EB1">
        <w:rPr>
          <w:rFonts w:ascii="Times New Roman" w:hAnsi="Times New Roman" w:cs="Times New Roman"/>
          <w:sz w:val="18"/>
          <w:szCs w:val="18"/>
        </w:rPr>
        <w:t xml:space="preserve">разрабатываемого и </w:t>
      </w:r>
      <w:r w:rsidR="00CB0B22" w:rsidRPr="00946EB1">
        <w:rPr>
          <w:rFonts w:ascii="Times New Roman" w:hAnsi="Times New Roman" w:cs="Times New Roman"/>
          <w:sz w:val="18"/>
          <w:szCs w:val="18"/>
        </w:rPr>
        <w:t>утвержд</w:t>
      </w:r>
      <w:r w:rsidR="007B7F8F" w:rsidRPr="00946EB1">
        <w:rPr>
          <w:rFonts w:ascii="Times New Roman" w:hAnsi="Times New Roman" w:cs="Times New Roman"/>
          <w:sz w:val="18"/>
          <w:szCs w:val="18"/>
        </w:rPr>
        <w:t>аемого</w:t>
      </w:r>
      <w:r w:rsidR="00CB0B22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7B7F8F" w:rsidRPr="00946EB1">
        <w:rPr>
          <w:rFonts w:ascii="Times New Roman" w:hAnsi="Times New Roman" w:cs="Times New Roman"/>
          <w:sz w:val="18"/>
          <w:szCs w:val="18"/>
        </w:rPr>
        <w:t>Поставщиком</w:t>
      </w:r>
      <w:r w:rsidR="00FB3B62" w:rsidRPr="00946EB1">
        <w:rPr>
          <w:rFonts w:ascii="Times New Roman" w:hAnsi="Times New Roman" w:cs="Times New Roman"/>
          <w:sz w:val="18"/>
          <w:szCs w:val="18"/>
        </w:rPr>
        <w:t xml:space="preserve"> (далее – График доставки)</w:t>
      </w:r>
      <w:r w:rsidR="007B7F8F" w:rsidRPr="00946EB1">
        <w:rPr>
          <w:rFonts w:ascii="Times New Roman" w:hAnsi="Times New Roman" w:cs="Times New Roman"/>
          <w:sz w:val="18"/>
          <w:szCs w:val="18"/>
        </w:rPr>
        <w:t>.</w:t>
      </w:r>
      <w:r w:rsidR="0048148A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CB0B22" w:rsidRPr="00946EB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E013D" w:rsidRPr="00946EB1" w:rsidRDefault="00DE013D" w:rsidP="00DE013D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1.5. Количество заявленных к поставке наполненных СУГ баллонов не может превышать количество баллонов в соответствии с техническим характеристиками индивидуальной газовой баллонной установки (ИГБУ) СУГ и газоиспользующего оборудования Потребителя.</w:t>
      </w:r>
    </w:p>
    <w:p w:rsidR="00230AA3" w:rsidRPr="00946EB1" w:rsidRDefault="00096F37" w:rsidP="001542CC">
      <w:pPr>
        <w:widowControl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46EB1">
        <w:rPr>
          <w:rFonts w:ascii="Times New Roman" w:hAnsi="Times New Roman" w:cs="Times New Roman"/>
          <w:b/>
          <w:sz w:val="18"/>
          <w:szCs w:val="18"/>
        </w:rPr>
        <w:t>2</w:t>
      </w:r>
      <w:r w:rsidR="00230AA3" w:rsidRPr="00946EB1">
        <w:rPr>
          <w:rFonts w:ascii="Times New Roman" w:hAnsi="Times New Roman" w:cs="Times New Roman"/>
          <w:b/>
          <w:sz w:val="18"/>
          <w:szCs w:val="18"/>
        </w:rPr>
        <w:t>. Права и обязанности Сторон</w:t>
      </w:r>
      <w:bookmarkEnd w:id="2"/>
    </w:p>
    <w:p w:rsidR="00230AA3" w:rsidRPr="00946EB1" w:rsidRDefault="000E659A" w:rsidP="00646B68">
      <w:pPr>
        <w:widowControl/>
        <w:tabs>
          <w:tab w:val="left" w:pos="2059"/>
        </w:tabs>
        <w:ind w:firstLine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bookmark5"/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230AA3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1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 </w:t>
      </w:r>
      <w:r w:rsidR="00411DD2" w:rsidRPr="00946EB1"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="00230AA3" w:rsidRPr="00946EB1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  <w:bookmarkEnd w:id="3"/>
    </w:p>
    <w:p w:rsidR="00096F37" w:rsidRPr="00946EB1" w:rsidRDefault="000E659A" w:rsidP="00096F37">
      <w:pPr>
        <w:widowControl/>
        <w:tabs>
          <w:tab w:val="left" w:pos="2059"/>
        </w:tabs>
        <w:ind w:firstLine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bookmark6"/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096F37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1</w:t>
      </w:r>
      <w:r w:rsidR="00096F37" w:rsidRPr="00946EB1">
        <w:rPr>
          <w:rFonts w:ascii="Times New Roman" w:hAnsi="Times New Roman" w:cs="Times New Roman"/>
          <w:sz w:val="18"/>
          <w:szCs w:val="18"/>
        </w:rPr>
        <w:t>.1. Предъявлять требования по качественному и</w:t>
      </w:r>
      <w:r w:rsidR="00096F37" w:rsidRPr="00816838">
        <w:rPr>
          <w:rFonts w:ascii="Times New Roman" w:hAnsi="Times New Roman" w:cs="Times New Roman"/>
          <w:sz w:val="18"/>
          <w:szCs w:val="18"/>
        </w:rPr>
        <w:t xml:space="preserve"> </w:t>
      </w:r>
      <w:r w:rsidR="00096F37" w:rsidRPr="00946EB1">
        <w:rPr>
          <w:rFonts w:ascii="Times New Roman" w:hAnsi="Times New Roman" w:cs="Times New Roman"/>
          <w:sz w:val="18"/>
          <w:szCs w:val="18"/>
        </w:rPr>
        <w:t>количественному объему наполнения газовых баллонов.</w:t>
      </w:r>
    </w:p>
    <w:p w:rsidR="00C54CA0" w:rsidRPr="00946EB1" w:rsidRDefault="00C54CA0" w:rsidP="00096F37">
      <w:pPr>
        <w:widowControl/>
        <w:tabs>
          <w:tab w:val="left" w:pos="2059"/>
        </w:tabs>
        <w:ind w:firstLine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2.1.2. Требовать поставки сжиженного углеводородного газа в</w:t>
      </w:r>
      <w:r w:rsidR="00496919" w:rsidRPr="00946EB1">
        <w:rPr>
          <w:rFonts w:ascii="Times New Roman" w:hAnsi="Times New Roman" w:cs="Times New Roman"/>
          <w:sz w:val="18"/>
          <w:szCs w:val="18"/>
        </w:rPr>
        <w:t xml:space="preserve"> баллоне</w:t>
      </w:r>
      <w:r w:rsidRPr="00946EB1">
        <w:rPr>
          <w:rFonts w:ascii="Times New Roman" w:hAnsi="Times New Roman" w:cs="Times New Roman"/>
          <w:sz w:val="18"/>
          <w:szCs w:val="18"/>
        </w:rPr>
        <w:t xml:space="preserve">, </w:t>
      </w:r>
      <w:r w:rsidR="00496919" w:rsidRPr="00946EB1">
        <w:rPr>
          <w:rFonts w:ascii="Times New Roman" w:hAnsi="Times New Roman" w:cs="Times New Roman"/>
          <w:sz w:val="18"/>
          <w:szCs w:val="18"/>
        </w:rPr>
        <w:t xml:space="preserve">находящегося </w:t>
      </w:r>
      <w:r w:rsidRPr="00946EB1">
        <w:rPr>
          <w:rFonts w:ascii="Times New Roman" w:hAnsi="Times New Roman" w:cs="Times New Roman"/>
          <w:sz w:val="18"/>
          <w:szCs w:val="18"/>
        </w:rPr>
        <w:t xml:space="preserve">в исправном состоянии, </w:t>
      </w:r>
      <w:r w:rsidR="00496919" w:rsidRPr="00946EB1">
        <w:rPr>
          <w:rFonts w:ascii="Times New Roman" w:hAnsi="Times New Roman" w:cs="Times New Roman"/>
          <w:sz w:val="18"/>
          <w:szCs w:val="18"/>
        </w:rPr>
        <w:t xml:space="preserve">прошедшего </w:t>
      </w:r>
      <w:r w:rsidR="00825553" w:rsidRPr="00946EB1">
        <w:rPr>
          <w:rFonts w:ascii="Times New Roman" w:hAnsi="Times New Roman" w:cs="Times New Roman"/>
          <w:sz w:val="18"/>
          <w:szCs w:val="18"/>
        </w:rPr>
        <w:t>техническое освидетельствование и в соответствии с Федеральными нормами и правилами</w:t>
      </w:r>
      <w:r w:rsidR="00D1343C" w:rsidRPr="00946EB1">
        <w:rPr>
          <w:rFonts w:ascii="Times New Roman" w:hAnsi="Times New Roman" w:cs="Times New Roman"/>
          <w:sz w:val="18"/>
          <w:szCs w:val="18"/>
        </w:rPr>
        <w:t xml:space="preserve">. </w:t>
      </w:r>
      <w:r w:rsidRPr="00946E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0AA3" w:rsidRPr="00946EB1" w:rsidRDefault="000E659A" w:rsidP="00646B68">
      <w:pPr>
        <w:widowControl/>
        <w:tabs>
          <w:tab w:val="left" w:pos="2335"/>
        </w:tabs>
        <w:ind w:firstLine="36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230AA3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2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 </w:t>
      </w:r>
      <w:r w:rsidR="002C160F" w:rsidRPr="00946EB1"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="00230AA3" w:rsidRPr="00946EB1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  <w:bookmarkEnd w:id="4"/>
    </w:p>
    <w:p w:rsidR="002C160F" w:rsidRPr="00946EB1" w:rsidRDefault="000E659A" w:rsidP="00216E5E">
      <w:pPr>
        <w:widowControl/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46EB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893A74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Своевременно оплачивать и принимать </w:t>
      </w:r>
      <w:r w:rsidR="002C160F" w:rsidRPr="00946EB1">
        <w:rPr>
          <w:rFonts w:ascii="Times New Roman" w:hAnsi="Times New Roman" w:cs="Times New Roman"/>
          <w:color w:val="auto"/>
          <w:sz w:val="18"/>
          <w:szCs w:val="18"/>
        </w:rPr>
        <w:t>СУГ в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баллонах. </w:t>
      </w:r>
      <w:r w:rsidR="00485B88" w:rsidRPr="00946EB1">
        <w:rPr>
          <w:rFonts w:ascii="Times New Roman" w:hAnsi="Times New Roman" w:cs="Times New Roman"/>
          <w:color w:val="auto"/>
          <w:sz w:val="18"/>
          <w:szCs w:val="18"/>
        </w:rPr>
        <w:t>До момента передачи Поставщиком газовых баллонов (или одновременно с ним) п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ре</w:t>
      </w:r>
      <w:r w:rsidR="00E41BFB" w:rsidRPr="00946EB1">
        <w:rPr>
          <w:rFonts w:ascii="Times New Roman" w:hAnsi="Times New Roman" w:cs="Times New Roman"/>
          <w:color w:val="auto"/>
          <w:sz w:val="18"/>
          <w:szCs w:val="18"/>
        </w:rPr>
        <w:t>доставлять баллоны Поставщику</w:t>
      </w:r>
      <w:r w:rsidR="004D6D70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в количестве, необходимом для осуществления обмена баллонов</w:t>
      </w:r>
      <w:r w:rsidR="00485B88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, срок службы которых не истек, </w:t>
      </w:r>
      <w:r w:rsidR="00BE663E" w:rsidRPr="00946EB1">
        <w:rPr>
          <w:rFonts w:ascii="Times New Roman" w:hAnsi="Times New Roman" w:cs="Times New Roman"/>
          <w:color w:val="auto"/>
          <w:sz w:val="18"/>
          <w:szCs w:val="18"/>
        </w:rPr>
        <w:t>в надлежащем состоянии и пригодном по своим качественным характеристикам для целей, для которых он обычно используется</w:t>
      </w:r>
      <w:r w:rsidR="00485B88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216E5E" w:rsidRPr="00946EB1" w:rsidRDefault="000E659A" w:rsidP="00216E5E">
      <w:pPr>
        <w:widowControl/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46EB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 Обеспечивать безопасную эксплуатацию и сохранность находящихся в его ведении ИГБУ и газовых приборов в соответствии с требованиями Правил пользования газом в быту и инструкциями заводов-изготовителей на газовые приборы.</w:t>
      </w:r>
    </w:p>
    <w:p w:rsidR="00216E5E" w:rsidRPr="00EA3F86" w:rsidRDefault="000E659A" w:rsidP="00216E5E">
      <w:pPr>
        <w:widowControl/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46EB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910149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445918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Сообщать Поставщику </w:t>
      </w:r>
      <w:r w:rsidR="005C2F7A" w:rsidRPr="00946EB1">
        <w:rPr>
          <w:rFonts w:ascii="Times New Roman" w:hAnsi="Times New Roman" w:cs="Times New Roman"/>
          <w:color w:val="auto"/>
          <w:sz w:val="18"/>
          <w:szCs w:val="18"/>
        </w:rPr>
        <w:t>своевременно (не позднее 10 дней</w:t>
      </w:r>
      <w:r w:rsidR="00390F36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с момента изменений) 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об изменении: собственника или ответственного квартиросъемщика</w:t>
      </w:r>
      <w:r w:rsidR="00DF7B37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(нанимателя)</w:t>
      </w:r>
      <w:r w:rsidR="00216E5E" w:rsidRPr="00946EB1">
        <w:rPr>
          <w:rFonts w:ascii="Times New Roman" w:hAnsi="Times New Roman" w:cs="Times New Roman"/>
          <w:color w:val="auto"/>
          <w:sz w:val="18"/>
          <w:szCs w:val="18"/>
        </w:rPr>
        <w:t>, места жительства, количества жильцов или других факторов, влекущих за собой изменение условий настоящего Договора и предоставлять документы, подтверждающие</w:t>
      </w:r>
      <w:r w:rsidR="00216E5E" w:rsidRPr="00EA3F86">
        <w:rPr>
          <w:rFonts w:ascii="Times New Roman" w:hAnsi="Times New Roman" w:cs="Times New Roman"/>
          <w:color w:val="auto"/>
          <w:sz w:val="18"/>
          <w:szCs w:val="18"/>
        </w:rPr>
        <w:t xml:space="preserve"> указанные изменения.</w:t>
      </w:r>
    </w:p>
    <w:p w:rsidR="00230AA3" w:rsidRPr="00946EB1" w:rsidRDefault="000E659A" w:rsidP="00646B68">
      <w:pPr>
        <w:widowControl/>
        <w:tabs>
          <w:tab w:val="left" w:pos="3039"/>
        </w:tabs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A3F86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EA3F86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EA3F86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216E5E" w:rsidRPr="00EA3F86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CE7F9E" w:rsidRPr="00EA3F86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230AA3" w:rsidRPr="00EA3F86">
        <w:rPr>
          <w:rFonts w:ascii="Times New Roman" w:hAnsi="Times New Roman" w:cs="Times New Roman"/>
          <w:color w:val="auto"/>
          <w:sz w:val="18"/>
          <w:szCs w:val="18"/>
        </w:rPr>
        <w:t xml:space="preserve">. Устанавливать и эксплуатировать </w:t>
      </w:r>
      <w:r w:rsidR="00230AA3" w:rsidRPr="00946EB1">
        <w:rPr>
          <w:rFonts w:ascii="Times New Roman" w:hAnsi="Times New Roman" w:cs="Times New Roman"/>
          <w:color w:val="auto"/>
          <w:sz w:val="18"/>
          <w:szCs w:val="18"/>
        </w:rPr>
        <w:t>газоиспользующее оборудование, соответствующее установленным для него техническими требованиями, незамедлительно уведомлять Поставщика газа об изменениях в составе газоиспользующего оборудования.</w:t>
      </w:r>
    </w:p>
    <w:p w:rsidR="00346530" w:rsidRPr="00946EB1" w:rsidRDefault="006B7701" w:rsidP="00646B68">
      <w:pPr>
        <w:widowControl/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2.2.5.  </w:t>
      </w:r>
      <w:r w:rsidR="00C90415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Обеспечить </w:t>
      </w:r>
      <w:r w:rsidR="00996807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личное </w:t>
      </w:r>
      <w:r w:rsidR="00C90415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присутствие (или своего представителя) </w:t>
      </w:r>
      <w:r w:rsidR="00FB3B62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в день 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>доставк</w:t>
      </w:r>
      <w:r w:rsidR="00FB3B62" w:rsidRPr="00946EB1">
        <w:rPr>
          <w:rFonts w:ascii="Times New Roman" w:hAnsi="Times New Roman" w:cs="Times New Roman"/>
          <w:color w:val="auto"/>
          <w:sz w:val="18"/>
          <w:szCs w:val="18"/>
        </w:rPr>
        <w:t>и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СУГ</w:t>
      </w:r>
      <w:r w:rsidR="00FB3B62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согласно Графика доставки.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Доставка СУГ осуществляется </w:t>
      </w:r>
      <w:r w:rsidR="00C90415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Поставщиком 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в течение дня. </w:t>
      </w:r>
      <w:r w:rsidR="00320E84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</w:p>
    <w:p w:rsidR="000777BB" w:rsidRPr="00946EB1" w:rsidRDefault="000777BB" w:rsidP="000777BB">
      <w:pPr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2.2.6. При не</w:t>
      </w:r>
      <w:r w:rsidR="00731178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Pr="00946EB1">
        <w:rPr>
          <w:rFonts w:ascii="Times New Roman" w:hAnsi="Times New Roman" w:cs="Times New Roman"/>
          <w:sz w:val="18"/>
          <w:szCs w:val="18"/>
        </w:rPr>
        <w:t xml:space="preserve">обеспечении Потребителем </w:t>
      </w:r>
      <w:r w:rsidR="00996807" w:rsidRPr="00946EB1">
        <w:rPr>
          <w:rFonts w:ascii="Times New Roman" w:hAnsi="Times New Roman" w:cs="Times New Roman"/>
          <w:sz w:val="18"/>
          <w:szCs w:val="18"/>
        </w:rPr>
        <w:t xml:space="preserve">личного </w:t>
      </w:r>
      <w:r w:rsidR="00B55E09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>присутстви</w:t>
      </w:r>
      <w:r w:rsidR="00B55E09" w:rsidRPr="00946EB1">
        <w:rPr>
          <w:rFonts w:ascii="Times New Roman" w:hAnsi="Times New Roman" w:cs="Times New Roman"/>
          <w:color w:val="auto"/>
          <w:sz w:val="18"/>
          <w:szCs w:val="18"/>
        </w:rPr>
        <w:t>я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55E09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(или своего представителя) 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>в день доставки СУГ</w:t>
      </w:r>
      <w:r w:rsidR="00B55E09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Поставщик оставляет за собой право </w:t>
      </w:r>
      <w:r w:rsidR="004C50B5" w:rsidRPr="00946EB1">
        <w:rPr>
          <w:rFonts w:ascii="Times New Roman" w:hAnsi="Times New Roman" w:cs="Times New Roman"/>
          <w:color w:val="auto"/>
          <w:sz w:val="18"/>
          <w:szCs w:val="18"/>
        </w:rPr>
        <w:t>осуществить доставку СУГ в</w:t>
      </w:r>
      <w:r w:rsidR="00B55E09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иную дату согласно Графика доставки.</w:t>
      </w:r>
      <w:r w:rsidR="007D70F4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46EB1">
        <w:rPr>
          <w:rFonts w:ascii="Times New Roman" w:hAnsi="Times New Roman" w:cs="Times New Roman"/>
          <w:color w:val="auto"/>
          <w:sz w:val="18"/>
          <w:szCs w:val="18"/>
        </w:rPr>
        <w:t>При этом</w:t>
      </w:r>
      <w:r w:rsidR="00996807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п</w:t>
      </w:r>
      <w:r w:rsidRPr="00946EB1">
        <w:rPr>
          <w:rFonts w:ascii="Times New Roman" w:hAnsi="Times New Roman" w:cs="Times New Roman"/>
          <w:sz w:val="18"/>
          <w:szCs w:val="18"/>
        </w:rPr>
        <w:t xml:space="preserve">овторная доставка </w:t>
      </w:r>
      <w:r w:rsidR="00DD0DC7" w:rsidRPr="00946EB1">
        <w:rPr>
          <w:rFonts w:ascii="Times New Roman" w:hAnsi="Times New Roman" w:cs="Times New Roman"/>
          <w:sz w:val="18"/>
          <w:szCs w:val="18"/>
        </w:rPr>
        <w:t>СУГ</w:t>
      </w:r>
      <w:r w:rsidRPr="00946EB1">
        <w:rPr>
          <w:rFonts w:ascii="Times New Roman" w:hAnsi="Times New Roman" w:cs="Times New Roman"/>
          <w:sz w:val="18"/>
          <w:szCs w:val="18"/>
        </w:rPr>
        <w:t xml:space="preserve"> должна быть инициирована Потребителем на основании заявки в соответствии условиями настоящего договора.   </w:t>
      </w:r>
    </w:p>
    <w:p w:rsidR="002C160F" w:rsidRPr="00946EB1" w:rsidRDefault="00F74C88" w:rsidP="00646B68">
      <w:pPr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pacing w:val="4"/>
          <w:sz w:val="18"/>
          <w:szCs w:val="18"/>
        </w:rPr>
        <w:t xml:space="preserve">2.2.7. </w:t>
      </w:r>
      <w:r w:rsidR="00230AA3" w:rsidRPr="00946EB1">
        <w:rPr>
          <w:rFonts w:ascii="Times New Roman" w:hAnsi="Times New Roman" w:cs="Times New Roman"/>
          <w:sz w:val="18"/>
          <w:szCs w:val="18"/>
        </w:rPr>
        <w:t>Обеспечивать надлежащее технич</w:t>
      </w:r>
      <w:r w:rsidR="009B498E" w:rsidRPr="00946EB1">
        <w:rPr>
          <w:rFonts w:ascii="Times New Roman" w:hAnsi="Times New Roman" w:cs="Times New Roman"/>
          <w:sz w:val="18"/>
          <w:szCs w:val="18"/>
        </w:rPr>
        <w:t>еское состояние внутриквартирного и/или внутридомового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 газового оборудования, своевременно заключать</w:t>
      </w:r>
      <w:r w:rsidR="00910149" w:rsidRPr="00946EB1">
        <w:rPr>
          <w:rFonts w:ascii="Times New Roman" w:hAnsi="Times New Roman" w:cs="Times New Roman"/>
          <w:sz w:val="18"/>
          <w:szCs w:val="18"/>
        </w:rPr>
        <w:t xml:space="preserve"> (перезаключать)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 договор о техническом обслуживании </w:t>
      </w:r>
      <w:r w:rsidR="009B498E" w:rsidRPr="00946EB1">
        <w:rPr>
          <w:rFonts w:ascii="Times New Roman" w:hAnsi="Times New Roman" w:cs="Times New Roman"/>
          <w:sz w:val="18"/>
          <w:szCs w:val="18"/>
        </w:rPr>
        <w:t xml:space="preserve">внутриквартирного и/или </w:t>
      </w:r>
      <w:r w:rsidR="00230AA3" w:rsidRPr="00946EB1">
        <w:rPr>
          <w:rFonts w:ascii="Times New Roman" w:hAnsi="Times New Roman" w:cs="Times New Roman"/>
          <w:sz w:val="18"/>
          <w:szCs w:val="18"/>
        </w:rPr>
        <w:t>внутридомового газового оборудования и аварийно-диспетчерском обеспечении</w:t>
      </w:r>
      <w:r w:rsidR="002C160F" w:rsidRPr="00946EB1">
        <w:rPr>
          <w:rFonts w:ascii="Times New Roman" w:hAnsi="Times New Roman" w:cs="Times New Roman"/>
          <w:sz w:val="18"/>
          <w:szCs w:val="18"/>
        </w:rPr>
        <w:t xml:space="preserve"> со специализированной организацией</w:t>
      </w:r>
      <w:r w:rsidR="00230AA3" w:rsidRPr="00946EB1">
        <w:rPr>
          <w:rFonts w:ascii="Times New Roman" w:hAnsi="Times New Roman" w:cs="Times New Roman"/>
          <w:sz w:val="18"/>
          <w:szCs w:val="18"/>
        </w:rPr>
        <w:t>.</w:t>
      </w:r>
      <w:r w:rsidR="00050651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D743F8" w:rsidRPr="00946EB1">
        <w:rPr>
          <w:rFonts w:ascii="Times New Roman" w:hAnsi="Times New Roman" w:cs="Times New Roman"/>
          <w:sz w:val="18"/>
          <w:szCs w:val="18"/>
        </w:rPr>
        <w:t>Предоставить заверенную копию Поставщику</w:t>
      </w:r>
      <w:r w:rsidR="00662B14" w:rsidRPr="00946EB1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A55030" w:rsidRPr="00946EB1">
        <w:rPr>
          <w:rFonts w:ascii="Times New Roman" w:hAnsi="Times New Roman" w:cs="Times New Roman"/>
          <w:sz w:val="18"/>
          <w:szCs w:val="18"/>
        </w:rPr>
        <w:t>10</w:t>
      </w:r>
      <w:r w:rsidR="00662B14" w:rsidRPr="00946EB1">
        <w:rPr>
          <w:rFonts w:ascii="Times New Roman" w:hAnsi="Times New Roman" w:cs="Times New Roman"/>
          <w:sz w:val="18"/>
          <w:szCs w:val="18"/>
        </w:rPr>
        <w:t xml:space="preserve"> дней с момента заключения (перезаключения) договора о техническом обслуживании внутриквартирного и/или внутридомового газового оборудования и аварийно-диспетчерском обеспечении со специализированной организацией</w:t>
      </w:r>
    </w:p>
    <w:p w:rsidR="00DD0DC7" w:rsidRPr="00946EB1" w:rsidRDefault="00F74C88" w:rsidP="00646B68">
      <w:pPr>
        <w:widowControl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pacing w:val="4"/>
          <w:sz w:val="18"/>
          <w:szCs w:val="18"/>
        </w:rPr>
        <w:t xml:space="preserve">2.2.8. </w:t>
      </w:r>
      <w:r w:rsidR="000B51CB" w:rsidRPr="00946EB1">
        <w:rPr>
          <w:rFonts w:ascii="Times New Roman" w:hAnsi="Times New Roman" w:cs="Times New Roman"/>
          <w:spacing w:val="4"/>
          <w:sz w:val="18"/>
          <w:szCs w:val="18"/>
        </w:rPr>
        <w:t xml:space="preserve">В случае приобретения </w:t>
      </w:r>
      <w:r w:rsidR="000B51CB" w:rsidRPr="00946EB1">
        <w:rPr>
          <w:rFonts w:ascii="Times New Roman" w:hAnsi="Times New Roman" w:cs="Times New Roman"/>
          <w:sz w:val="18"/>
          <w:szCs w:val="18"/>
        </w:rPr>
        <w:t>газа в баллоне со склада Поставщика и осуществления самовывоза</w:t>
      </w:r>
      <w:r w:rsidR="002C160F" w:rsidRPr="00946EB1">
        <w:rPr>
          <w:rFonts w:ascii="Times New Roman" w:hAnsi="Times New Roman" w:cs="Times New Roman"/>
          <w:sz w:val="18"/>
          <w:szCs w:val="18"/>
        </w:rPr>
        <w:t xml:space="preserve"> соблюдать правила безопасности при транспортировке, а также правила безопасности при замене </w:t>
      </w:r>
      <w:r w:rsidR="00DE013D" w:rsidRPr="00946EB1">
        <w:rPr>
          <w:rFonts w:ascii="Times New Roman" w:hAnsi="Times New Roman" w:cs="Times New Roman"/>
          <w:sz w:val="18"/>
          <w:szCs w:val="18"/>
        </w:rPr>
        <w:t>порожнего</w:t>
      </w:r>
      <w:r w:rsidR="002C160F" w:rsidRPr="00946EB1">
        <w:rPr>
          <w:rFonts w:ascii="Times New Roman" w:hAnsi="Times New Roman" w:cs="Times New Roman"/>
          <w:sz w:val="18"/>
          <w:szCs w:val="18"/>
        </w:rPr>
        <w:t xml:space="preserve"> баллона.  </w:t>
      </w:r>
    </w:p>
    <w:p w:rsidR="00230AA3" w:rsidRPr="00946EB1" w:rsidRDefault="000E659A" w:rsidP="00646B68">
      <w:pPr>
        <w:widowControl/>
        <w:tabs>
          <w:tab w:val="left" w:pos="2489"/>
        </w:tabs>
        <w:ind w:firstLine="36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bookmark7"/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CE7F9E" w:rsidRPr="00946EB1">
        <w:rPr>
          <w:rFonts w:ascii="Times New Roman" w:hAnsi="Times New Roman" w:cs="Times New Roman"/>
          <w:sz w:val="18"/>
          <w:szCs w:val="18"/>
        </w:rPr>
        <w:t>.3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 </w:t>
      </w:r>
      <w:r w:rsidR="00230AA3" w:rsidRPr="00946EB1">
        <w:rPr>
          <w:rFonts w:ascii="Times New Roman" w:hAnsi="Times New Roman" w:cs="Times New Roman"/>
          <w:b/>
          <w:sz w:val="18"/>
          <w:szCs w:val="18"/>
        </w:rPr>
        <w:t>Поставщик газа обязан:</w:t>
      </w:r>
      <w:bookmarkEnd w:id="5"/>
    </w:p>
    <w:p w:rsidR="00416BE9" w:rsidRPr="00946EB1" w:rsidRDefault="00416BE9" w:rsidP="00416BE9">
      <w:pPr>
        <w:widowControl/>
        <w:tabs>
          <w:tab w:val="left" w:pos="2489"/>
        </w:tabs>
        <w:ind w:firstLine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 xml:space="preserve">2.3.1. Поставлять СУГ в баллонах соответствующего качества в объемах согласно заявке Потребителя. Заявка подается Потребителем </w:t>
      </w:r>
      <w:r w:rsidR="00352C33" w:rsidRPr="00946EB1">
        <w:rPr>
          <w:rFonts w:ascii="Times New Roman" w:hAnsi="Times New Roman" w:cs="Times New Roman"/>
          <w:sz w:val="18"/>
          <w:szCs w:val="18"/>
        </w:rPr>
        <w:t xml:space="preserve">устно </w:t>
      </w:r>
      <w:r w:rsidRPr="00946EB1">
        <w:rPr>
          <w:rFonts w:ascii="Times New Roman" w:hAnsi="Times New Roman" w:cs="Times New Roman"/>
          <w:sz w:val="18"/>
          <w:szCs w:val="18"/>
        </w:rPr>
        <w:t>посредством телефонной связи</w:t>
      </w:r>
      <w:r w:rsidR="00352C33" w:rsidRPr="00946EB1">
        <w:rPr>
          <w:rFonts w:ascii="Times New Roman" w:hAnsi="Times New Roman" w:cs="Times New Roman"/>
          <w:sz w:val="18"/>
          <w:szCs w:val="18"/>
        </w:rPr>
        <w:t xml:space="preserve">. </w:t>
      </w:r>
      <w:r w:rsidRPr="00946EB1">
        <w:rPr>
          <w:rFonts w:ascii="Times New Roman" w:hAnsi="Times New Roman" w:cs="Times New Roman"/>
          <w:sz w:val="18"/>
          <w:szCs w:val="18"/>
        </w:rPr>
        <w:t xml:space="preserve">Доставка СУГ осуществляется Поставщиком согласно Графика доставки. Дата доставки сообщается устно Потребителю при приеме Заявки посредством телефонной связи. </w:t>
      </w:r>
      <w:r w:rsidR="00DD0DC7" w:rsidRPr="00946EB1">
        <w:rPr>
          <w:rFonts w:ascii="Times New Roman" w:hAnsi="Times New Roman" w:cs="Times New Roman"/>
          <w:sz w:val="18"/>
          <w:szCs w:val="18"/>
        </w:rPr>
        <w:t>Выполнение з</w:t>
      </w:r>
      <w:r w:rsidRPr="00946EB1">
        <w:rPr>
          <w:rFonts w:ascii="Times New Roman" w:hAnsi="Times New Roman" w:cs="Times New Roman"/>
          <w:sz w:val="18"/>
          <w:szCs w:val="18"/>
        </w:rPr>
        <w:t>аявок осуществляется в порядке очереднос</w:t>
      </w:r>
      <w:r w:rsidR="00352C33" w:rsidRPr="00946EB1">
        <w:rPr>
          <w:rFonts w:ascii="Times New Roman" w:hAnsi="Times New Roman" w:cs="Times New Roman"/>
          <w:sz w:val="18"/>
          <w:szCs w:val="18"/>
        </w:rPr>
        <w:t xml:space="preserve">ти по мере их поступления, при оптимальной загрузке автотранспорта. </w:t>
      </w:r>
      <w:r w:rsidR="00DD0DC7" w:rsidRPr="00946EB1">
        <w:rPr>
          <w:rFonts w:ascii="Times New Roman" w:hAnsi="Times New Roman" w:cs="Times New Roman"/>
          <w:sz w:val="18"/>
          <w:szCs w:val="18"/>
        </w:rPr>
        <w:t>Сроки выполнения з</w:t>
      </w:r>
      <w:r w:rsidRPr="00946EB1">
        <w:rPr>
          <w:rFonts w:ascii="Times New Roman" w:hAnsi="Times New Roman" w:cs="Times New Roman"/>
          <w:sz w:val="18"/>
          <w:szCs w:val="18"/>
        </w:rPr>
        <w:t>аявок могут быть перенесены Поставщиком по независящим от него обстоятельствам (неблагоприятные погодные условия, поломка автотранспорта и др.).</w:t>
      </w:r>
    </w:p>
    <w:p w:rsidR="00910149" w:rsidRPr="00946EB1" w:rsidRDefault="000E659A" w:rsidP="00910149">
      <w:pPr>
        <w:widowControl/>
        <w:tabs>
          <w:tab w:val="left" w:pos="2489"/>
        </w:tabs>
        <w:ind w:firstLine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910149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3</w:t>
      </w:r>
      <w:r w:rsidR="00910149" w:rsidRPr="00946EB1">
        <w:rPr>
          <w:rFonts w:ascii="Times New Roman" w:hAnsi="Times New Roman" w:cs="Times New Roman"/>
          <w:sz w:val="18"/>
          <w:szCs w:val="18"/>
        </w:rPr>
        <w:t>.2. Производить ремонт,</w:t>
      </w:r>
      <w:r w:rsidR="00371C4A" w:rsidRPr="00946EB1">
        <w:rPr>
          <w:rFonts w:ascii="Times New Roman" w:hAnsi="Times New Roman" w:cs="Times New Roman"/>
          <w:sz w:val="18"/>
          <w:szCs w:val="18"/>
        </w:rPr>
        <w:t xml:space="preserve"> техническое освидетельствование</w:t>
      </w:r>
      <w:r w:rsidR="00805D4E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910149" w:rsidRPr="00946EB1">
        <w:rPr>
          <w:rFonts w:ascii="Times New Roman" w:hAnsi="Times New Roman" w:cs="Times New Roman"/>
          <w:sz w:val="18"/>
          <w:szCs w:val="18"/>
        </w:rPr>
        <w:t xml:space="preserve">и техническое обслуживание баллонов </w:t>
      </w:r>
      <w:r w:rsidR="00371C4A" w:rsidRPr="00946EB1">
        <w:rPr>
          <w:rFonts w:ascii="Times New Roman" w:hAnsi="Times New Roman" w:cs="Times New Roman"/>
          <w:sz w:val="18"/>
          <w:szCs w:val="18"/>
        </w:rPr>
        <w:t>за свой счет</w:t>
      </w:r>
      <w:r w:rsidR="00910149" w:rsidRPr="00946EB1">
        <w:rPr>
          <w:rFonts w:ascii="Times New Roman" w:hAnsi="Times New Roman" w:cs="Times New Roman"/>
          <w:sz w:val="18"/>
          <w:szCs w:val="18"/>
        </w:rPr>
        <w:t>.</w:t>
      </w:r>
    </w:p>
    <w:p w:rsidR="00910149" w:rsidRPr="00946EB1" w:rsidRDefault="000E659A" w:rsidP="00910149">
      <w:pPr>
        <w:widowControl/>
        <w:tabs>
          <w:tab w:val="left" w:pos="2489"/>
        </w:tabs>
        <w:ind w:firstLine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910149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3</w:t>
      </w:r>
      <w:r w:rsidR="00910149" w:rsidRPr="00946EB1">
        <w:rPr>
          <w:rFonts w:ascii="Times New Roman" w:hAnsi="Times New Roman" w:cs="Times New Roman"/>
          <w:sz w:val="18"/>
          <w:szCs w:val="18"/>
        </w:rPr>
        <w:t>.3</w:t>
      </w:r>
      <w:r w:rsidR="005B40F8" w:rsidRPr="00946EB1">
        <w:rPr>
          <w:rFonts w:ascii="Times New Roman" w:hAnsi="Times New Roman" w:cs="Times New Roman"/>
          <w:sz w:val="18"/>
          <w:szCs w:val="18"/>
        </w:rPr>
        <w:t>. Передать потребителю текст правил по безопасному пользованию газом в быту.</w:t>
      </w:r>
    </w:p>
    <w:p w:rsidR="00910149" w:rsidRPr="00946EB1" w:rsidRDefault="000E659A" w:rsidP="00910149">
      <w:pPr>
        <w:widowControl/>
        <w:tabs>
          <w:tab w:val="left" w:pos="2489"/>
        </w:tabs>
        <w:ind w:firstLine="36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910149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3</w:t>
      </w:r>
      <w:r w:rsidR="00910149" w:rsidRPr="00946EB1">
        <w:rPr>
          <w:rFonts w:ascii="Times New Roman" w:hAnsi="Times New Roman" w:cs="Times New Roman"/>
          <w:sz w:val="18"/>
          <w:szCs w:val="18"/>
        </w:rPr>
        <w:t xml:space="preserve">.4. При </w:t>
      </w:r>
      <w:r w:rsidR="00371C4A" w:rsidRPr="00946EB1">
        <w:rPr>
          <w:rFonts w:ascii="Times New Roman" w:hAnsi="Times New Roman" w:cs="Times New Roman"/>
          <w:sz w:val="18"/>
          <w:szCs w:val="18"/>
        </w:rPr>
        <w:t xml:space="preserve">оплате газа в баллоне </w:t>
      </w:r>
      <w:r w:rsidR="007C79EA" w:rsidRPr="00946EB1">
        <w:rPr>
          <w:rFonts w:ascii="Times New Roman" w:hAnsi="Times New Roman" w:cs="Times New Roman"/>
          <w:sz w:val="18"/>
          <w:szCs w:val="18"/>
        </w:rPr>
        <w:t xml:space="preserve">через контрольно-кассовую технику Поставщика </w:t>
      </w:r>
      <w:r w:rsidR="00910149" w:rsidRPr="00946EB1">
        <w:rPr>
          <w:rFonts w:ascii="Times New Roman" w:hAnsi="Times New Roman" w:cs="Times New Roman"/>
          <w:sz w:val="18"/>
          <w:szCs w:val="18"/>
        </w:rPr>
        <w:t>вместе с газо</w:t>
      </w:r>
      <w:r w:rsidR="00371C4A" w:rsidRPr="00946EB1">
        <w:rPr>
          <w:rFonts w:ascii="Times New Roman" w:hAnsi="Times New Roman" w:cs="Times New Roman"/>
          <w:sz w:val="18"/>
          <w:szCs w:val="18"/>
        </w:rPr>
        <w:t>вым баллоном переда</w:t>
      </w:r>
      <w:r w:rsidR="00910149" w:rsidRPr="00946EB1">
        <w:rPr>
          <w:rFonts w:ascii="Times New Roman" w:hAnsi="Times New Roman" w:cs="Times New Roman"/>
          <w:sz w:val="18"/>
          <w:szCs w:val="18"/>
        </w:rPr>
        <w:t xml:space="preserve">ть </w:t>
      </w:r>
      <w:r w:rsidR="007C79EA" w:rsidRPr="00946EB1">
        <w:rPr>
          <w:rFonts w:ascii="Times New Roman" w:hAnsi="Times New Roman" w:cs="Times New Roman"/>
          <w:sz w:val="18"/>
          <w:szCs w:val="18"/>
        </w:rPr>
        <w:t>П</w:t>
      </w:r>
      <w:r w:rsidR="004F4E41" w:rsidRPr="00946EB1">
        <w:rPr>
          <w:rFonts w:ascii="Times New Roman" w:hAnsi="Times New Roman" w:cs="Times New Roman"/>
          <w:sz w:val="18"/>
          <w:szCs w:val="18"/>
        </w:rPr>
        <w:t xml:space="preserve">отребителю </w:t>
      </w:r>
      <w:r w:rsidR="00910149" w:rsidRPr="00946EB1">
        <w:rPr>
          <w:rFonts w:ascii="Times New Roman" w:hAnsi="Times New Roman" w:cs="Times New Roman"/>
          <w:sz w:val="18"/>
          <w:szCs w:val="18"/>
        </w:rPr>
        <w:t>кассовы</w:t>
      </w:r>
      <w:r w:rsidR="00102054" w:rsidRPr="00946EB1">
        <w:rPr>
          <w:rFonts w:ascii="Times New Roman" w:hAnsi="Times New Roman" w:cs="Times New Roman"/>
          <w:sz w:val="18"/>
          <w:szCs w:val="18"/>
        </w:rPr>
        <w:t>е</w:t>
      </w:r>
      <w:r w:rsidR="00910149" w:rsidRPr="00946EB1">
        <w:rPr>
          <w:rFonts w:ascii="Times New Roman" w:hAnsi="Times New Roman" w:cs="Times New Roman"/>
          <w:sz w:val="18"/>
          <w:szCs w:val="18"/>
        </w:rPr>
        <w:t xml:space="preserve"> и товарный чеки, в котор</w:t>
      </w:r>
      <w:r w:rsidR="00102054" w:rsidRPr="00946EB1">
        <w:rPr>
          <w:rFonts w:ascii="Times New Roman" w:hAnsi="Times New Roman" w:cs="Times New Roman"/>
          <w:sz w:val="18"/>
          <w:szCs w:val="18"/>
        </w:rPr>
        <w:t>ом</w:t>
      </w:r>
      <w:r w:rsidR="00910149" w:rsidRPr="00946EB1">
        <w:rPr>
          <w:rFonts w:ascii="Times New Roman" w:hAnsi="Times New Roman" w:cs="Times New Roman"/>
          <w:sz w:val="18"/>
          <w:szCs w:val="18"/>
        </w:rPr>
        <w:t>, помимо обязательных сведений, указыва</w:t>
      </w:r>
      <w:r w:rsidR="00102054" w:rsidRPr="00946EB1">
        <w:rPr>
          <w:rFonts w:ascii="Times New Roman" w:hAnsi="Times New Roman" w:cs="Times New Roman"/>
          <w:sz w:val="18"/>
          <w:szCs w:val="18"/>
        </w:rPr>
        <w:t>е</w:t>
      </w:r>
      <w:r w:rsidR="00910149" w:rsidRPr="00946EB1">
        <w:rPr>
          <w:rFonts w:ascii="Times New Roman" w:hAnsi="Times New Roman" w:cs="Times New Roman"/>
          <w:sz w:val="18"/>
          <w:szCs w:val="18"/>
        </w:rPr>
        <w:t>тся номер газового баллона, масса газа в баллоне, цена товара и дата продажи.</w:t>
      </w:r>
      <w:r w:rsidR="00371C4A" w:rsidRPr="00946E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0AA3" w:rsidRPr="00946EB1" w:rsidRDefault="000E659A" w:rsidP="00646B68">
      <w:pPr>
        <w:widowControl/>
        <w:tabs>
          <w:tab w:val="left" w:pos="2489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CE7F9E" w:rsidRPr="00946EB1">
        <w:rPr>
          <w:rFonts w:ascii="Times New Roman" w:hAnsi="Times New Roman" w:cs="Times New Roman"/>
          <w:sz w:val="18"/>
          <w:szCs w:val="18"/>
        </w:rPr>
        <w:t>.3</w:t>
      </w:r>
      <w:r w:rsidR="00230AA3" w:rsidRPr="00946EB1">
        <w:rPr>
          <w:rFonts w:ascii="Times New Roman" w:hAnsi="Times New Roman" w:cs="Times New Roman"/>
          <w:sz w:val="18"/>
          <w:szCs w:val="18"/>
        </w:rPr>
        <w:t>.</w:t>
      </w:r>
      <w:r w:rsidR="00910149" w:rsidRPr="00946EB1">
        <w:rPr>
          <w:rFonts w:ascii="Times New Roman" w:hAnsi="Times New Roman" w:cs="Times New Roman"/>
          <w:sz w:val="18"/>
          <w:szCs w:val="18"/>
        </w:rPr>
        <w:t>5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 Уведомлять </w:t>
      </w:r>
      <w:r w:rsidR="004E64D7" w:rsidRPr="00946EB1">
        <w:rPr>
          <w:rFonts w:ascii="Times New Roman" w:hAnsi="Times New Roman" w:cs="Times New Roman"/>
          <w:sz w:val="18"/>
          <w:szCs w:val="18"/>
        </w:rPr>
        <w:t>Потребителя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 об</w:t>
      </w:r>
      <w:r w:rsidR="00C21550" w:rsidRPr="00946EB1">
        <w:rPr>
          <w:rFonts w:ascii="Times New Roman" w:hAnsi="Times New Roman" w:cs="Times New Roman"/>
          <w:sz w:val="18"/>
          <w:szCs w:val="18"/>
        </w:rPr>
        <w:t xml:space="preserve"> изменении цен (тарифов) на газ </w:t>
      </w:r>
      <w:r w:rsidR="00B50739" w:rsidRPr="00946EB1">
        <w:rPr>
          <w:rFonts w:ascii="Times New Roman" w:hAnsi="Times New Roman" w:cs="Times New Roman"/>
          <w:sz w:val="18"/>
          <w:szCs w:val="18"/>
        </w:rPr>
        <w:t>путем размещ</w:t>
      </w:r>
      <w:r w:rsidR="00EA5BB5" w:rsidRPr="00946EB1">
        <w:rPr>
          <w:rFonts w:ascii="Times New Roman" w:hAnsi="Times New Roman" w:cs="Times New Roman"/>
          <w:sz w:val="18"/>
          <w:szCs w:val="18"/>
        </w:rPr>
        <w:t xml:space="preserve">ения сведений </w:t>
      </w:r>
      <w:r w:rsidR="00B50739" w:rsidRPr="00946EB1">
        <w:rPr>
          <w:rFonts w:ascii="Times New Roman" w:hAnsi="Times New Roman" w:cs="Times New Roman"/>
          <w:sz w:val="18"/>
          <w:szCs w:val="18"/>
        </w:rPr>
        <w:t xml:space="preserve">на информационных стендах </w:t>
      </w:r>
      <w:r w:rsidR="00B50739" w:rsidRPr="00946EB1">
        <w:rPr>
          <w:rFonts w:ascii="Times New Roman" w:hAnsi="Times New Roman" w:cs="Times New Roman"/>
          <w:strike/>
          <w:sz w:val="18"/>
          <w:szCs w:val="18"/>
        </w:rPr>
        <w:t xml:space="preserve">в </w:t>
      </w:r>
      <w:r w:rsidR="00B50739" w:rsidRPr="00946EB1">
        <w:rPr>
          <w:rFonts w:ascii="Times New Roman" w:hAnsi="Times New Roman" w:cs="Times New Roman"/>
          <w:sz w:val="18"/>
          <w:szCs w:val="18"/>
        </w:rPr>
        <w:t>Поставщика, на сайте Общества или иным способом согласно действующему законодательству.</w:t>
      </w:r>
    </w:p>
    <w:p w:rsidR="00230AA3" w:rsidRPr="00946EB1" w:rsidRDefault="000E659A" w:rsidP="00646B68">
      <w:pPr>
        <w:widowControl/>
        <w:tabs>
          <w:tab w:val="left" w:pos="2774"/>
        </w:tabs>
        <w:ind w:firstLine="36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bookmark8"/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230AA3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4</w:t>
      </w:r>
      <w:r w:rsidR="00230AA3" w:rsidRPr="00946EB1">
        <w:rPr>
          <w:rFonts w:ascii="Times New Roman" w:hAnsi="Times New Roman" w:cs="Times New Roman"/>
          <w:b/>
          <w:sz w:val="18"/>
          <w:szCs w:val="18"/>
        </w:rPr>
        <w:t>. Поставщик газа вправе:</w:t>
      </w:r>
      <w:bookmarkEnd w:id="6"/>
    </w:p>
    <w:p w:rsidR="0040039A" w:rsidRPr="00946EB1" w:rsidRDefault="000E659A" w:rsidP="0040039A">
      <w:pPr>
        <w:widowControl/>
        <w:tabs>
          <w:tab w:val="left" w:pos="3186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2</w:t>
      </w:r>
      <w:r w:rsidR="00230AA3" w:rsidRPr="00946EB1">
        <w:rPr>
          <w:rFonts w:ascii="Times New Roman" w:hAnsi="Times New Roman" w:cs="Times New Roman"/>
          <w:sz w:val="18"/>
          <w:szCs w:val="18"/>
        </w:rPr>
        <w:t>.</w:t>
      </w:r>
      <w:r w:rsidR="00CE7F9E" w:rsidRPr="00946EB1">
        <w:rPr>
          <w:rFonts w:ascii="Times New Roman" w:hAnsi="Times New Roman" w:cs="Times New Roman"/>
          <w:sz w:val="18"/>
          <w:szCs w:val="18"/>
        </w:rPr>
        <w:t>4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1. </w:t>
      </w:r>
      <w:r w:rsidR="0040039A" w:rsidRPr="00946EB1">
        <w:rPr>
          <w:rFonts w:ascii="Times New Roman" w:hAnsi="Times New Roman" w:cs="Times New Roman"/>
          <w:sz w:val="18"/>
          <w:szCs w:val="18"/>
        </w:rPr>
        <w:t>В одностороннем порядке приостановить исполнение обязательств по поставке газа в случае невыполнен</w:t>
      </w:r>
      <w:r w:rsidR="00E619A6" w:rsidRPr="00946EB1">
        <w:rPr>
          <w:rFonts w:ascii="Times New Roman" w:hAnsi="Times New Roman" w:cs="Times New Roman"/>
          <w:sz w:val="18"/>
          <w:szCs w:val="18"/>
        </w:rPr>
        <w:t>ия</w:t>
      </w:r>
      <w:r w:rsidR="004E64D7" w:rsidRPr="00946EB1">
        <w:rPr>
          <w:rFonts w:ascii="Times New Roman" w:hAnsi="Times New Roman" w:cs="Times New Roman"/>
          <w:sz w:val="18"/>
          <w:szCs w:val="18"/>
        </w:rPr>
        <w:t xml:space="preserve"> Потребителем</w:t>
      </w:r>
      <w:r w:rsidR="00E619A6" w:rsidRPr="00946EB1">
        <w:rPr>
          <w:rFonts w:ascii="Times New Roman" w:hAnsi="Times New Roman" w:cs="Times New Roman"/>
          <w:sz w:val="18"/>
          <w:szCs w:val="18"/>
        </w:rPr>
        <w:t xml:space="preserve"> своих обязанностей по </w:t>
      </w:r>
      <w:r w:rsidR="00E11D9E" w:rsidRPr="00946EB1">
        <w:rPr>
          <w:rFonts w:ascii="Times New Roman" w:hAnsi="Times New Roman" w:cs="Times New Roman"/>
          <w:sz w:val="18"/>
          <w:szCs w:val="18"/>
        </w:rPr>
        <w:t xml:space="preserve">заключению </w:t>
      </w:r>
      <w:r w:rsidR="00E619A6" w:rsidRPr="00946EB1">
        <w:rPr>
          <w:rFonts w:ascii="Times New Roman" w:hAnsi="Times New Roman" w:cs="Times New Roman"/>
          <w:sz w:val="18"/>
          <w:szCs w:val="18"/>
        </w:rPr>
        <w:t>договор</w:t>
      </w:r>
      <w:r w:rsidR="00E11D9E" w:rsidRPr="00946EB1">
        <w:rPr>
          <w:rFonts w:ascii="Times New Roman" w:hAnsi="Times New Roman" w:cs="Times New Roman"/>
          <w:sz w:val="18"/>
          <w:szCs w:val="18"/>
        </w:rPr>
        <w:t>а</w:t>
      </w:r>
      <w:r w:rsidR="00E619A6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E619A6" w:rsidRPr="00946EB1">
        <w:rPr>
          <w:rFonts w:ascii="Times New Roman" w:hAnsi="Times New Roman" w:cs="Times New Roman"/>
          <w:spacing w:val="4"/>
          <w:sz w:val="18"/>
          <w:szCs w:val="18"/>
        </w:rPr>
        <w:t xml:space="preserve">на техническое обслуживание </w:t>
      </w:r>
      <w:r w:rsidR="009B498E" w:rsidRPr="00946EB1">
        <w:rPr>
          <w:rFonts w:ascii="Times New Roman" w:hAnsi="Times New Roman" w:cs="Times New Roman"/>
          <w:spacing w:val="4"/>
          <w:sz w:val="18"/>
          <w:szCs w:val="18"/>
        </w:rPr>
        <w:t xml:space="preserve">внутриквартирного и/или </w:t>
      </w:r>
      <w:r w:rsidR="00E619A6" w:rsidRPr="00946EB1">
        <w:rPr>
          <w:rFonts w:ascii="Times New Roman" w:hAnsi="Times New Roman" w:cs="Times New Roman"/>
          <w:spacing w:val="4"/>
          <w:sz w:val="18"/>
          <w:szCs w:val="18"/>
        </w:rPr>
        <w:t xml:space="preserve">внутридомового газового оборудования со специализированной </w:t>
      </w:r>
      <w:r w:rsidR="00E619A6" w:rsidRPr="00946EB1">
        <w:rPr>
          <w:rFonts w:ascii="Times New Roman" w:hAnsi="Times New Roman" w:cs="Times New Roman"/>
          <w:spacing w:val="-2"/>
          <w:sz w:val="18"/>
          <w:szCs w:val="18"/>
        </w:rPr>
        <w:t>организацией</w:t>
      </w:r>
      <w:r w:rsidR="0040039A" w:rsidRPr="00946EB1">
        <w:rPr>
          <w:rFonts w:ascii="Times New Roman" w:hAnsi="Times New Roman" w:cs="Times New Roman"/>
          <w:sz w:val="18"/>
          <w:szCs w:val="18"/>
        </w:rPr>
        <w:t>.</w:t>
      </w:r>
    </w:p>
    <w:p w:rsidR="00485B88" w:rsidRPr="00946EB1" w:rsidRDefault="00485B88" w:rsidP="0040039A">
      <w:pPr>
        <w:widowControl/>
        <w:tabs>
          <w:tab w:val="left" w:pos="3186"/>
        </w:tabs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 xml:space="preserve">2.4.2. </w:t>
      </w:r>
      <w:r w:rsidR="00DE013D" w:rsidRPr="00946EB1">
        <w:rPr>
          <w:rFonts w:ascii="Times New Roman" w:hAnsi="Times New Roman" w:cs="Times New Roman"/>
          <w:sz w:val="18"/>
          <w:szCs w:val="18"/>
        </w:rPr>
        <w:t>Отказать в поставке наполненного сжиженным газом баллона в случае предоставления Потребителем порожнего баллона, пришедшего в негодность, срок службы которого истек.</w:t>
      </w:r>
    </w:p>
    <w:p w:rsidR="00191588" w:rsidRPr="00946EB1" w:rsidRDefault="00191588" w:rsidP="0040039A">
      <w:pPr>
        <w:widowControl/>
        <w:tabs>
          <w:tab w:val="left" w:pos="3186"/>
        </w:tabs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46EB1">
        <w:rPr>
          <w:rFonts w:ascii="Times New Roman" w:hAnsi="Times New Roman" w:cs="Times New Roman"/>
          <w:color w:val="auto"/>
          <w:sz w:val="18"/>
          <w:szCs w:val="18"/>
        </w:rPr>
        <w:t>2.4.3. Не принять заявку на поставку СУГ с доставк</w:t>
      </w:r>
      <w:r w:rsidR="002A099F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ой 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>при отсутствии проезда и/или подъездных путей к жилому дому</w:t>
      </w:r>
      <w:r w:rsidR="00D23F66" w:rsidRPr="00946EB1">
        <w:rPr>
          <w:rFonts w:ascii="Times New Roman" w:hAnsi="Times New Roman" w:cs="Times New Roman"/>
          <w:color w:val="auto"/>
          <w:sz w:val="18"/>
          <w:szCs w:val="18"/>
        </w:rPr>
        <w:t>/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>многоквартирному дому</w:t>
      </w:r>
      <w:r w:rsidR="002A099F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потребителя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p w:rsidR="003B6C15" w:rsidRPr="00946EB1" w:rsidRDefault="002943ED" w:rsidP="003B6C15">
      <w:pPr>
        <w:widowControl/>
        <w:tabs>
          <w:tab w:val="left" w:pos="3186"/>
        </w:tabs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46EB1">
        <w:rPr>
          <w:rFonts w:ascii="Times New Roman" w:hAnsi="Times New Roman" w:cs="Times New Roman"/>
          <w:color w:val="auto"/>
          <w:sz w:val="18"/>
          <w:szCs w:val="18"/>
        </w:rPr>
        <w:t>2.4.4. Осуществлять информирование Потребителей</w:t>
      </w:r>
      <w:r w:rsidR="00F2492C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о задолженности, изменен</w:t>
      </w:r>
      <w:r w:rsidR="003B6C15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иях в Графике доставки, </w:t>
      </w:r>
      <w:r w:rsidR="0037245F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режиме работы Посавщика, </w:t>
      </w:r>
      <w:r w:rsidR="003B6C15" w:rsidRPr="00946EB1">
        <w:rPr>
          <w:rFonts w:ascii="Times New Roman" w:hAnsi="Times New Roman" w:cs="Times New Roman"/>
          <w:color w:val="auto"/>
          <w:sz w:val="18"/>
          <w:szCs w:val="18"/>
        </w:rPr>
        <w:t>об иной информации</w:t>
      </w:r>
      <w:r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3B6C15" w:rsidRPr="00946EB1">
        <w:rPr>
          <w:rFonts w:ascii="Times New Roman" w:hAnsi="Times New Roman" w:cs="Times New Roman"/>
          <w:color w:val="auto"/>
          <w:sz w:val="18"/>
          <w:szCs w:val="18"/>
        </w:rPr>
        <w:t xml:space="preserve">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, либо посредством передачи потребителю голосовой информации по сети фиксированной телефонной связи. </w:t>
      </w:r>
    </w:p>
    <w:p w:rsidR="00230AA3" w:rsidRPr="00946EB1" w:rsidRDefault="000E659A" w:rsidP="00646B68">
      <w:pPr>
        <w:widowControl/>
        <w:tabs>
          <w:tab w:val="left" w:pos="3060"/>
        </w:tabs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bookmark10"/>
      <w:r w:rsidRPr="00946EB1">
        <w:rPr>
          <w:rFonts w:ascii="Times New Roman" w:hAnsi="Times New Roman" w:cs="Times New Roman"/>
          <w:b/>
          <w:sz w:val="18"/>
          <w:szCs w:val="18"/>
        </w:rPr>
        <w:t>3</w:t>
      </w:r>
      <w:r w:rsidR="00230AA3" w:rsidRPr="00946EB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84715" w:rsidRPr="00946EB1">
        <w:rPr>
          <w:rFonts w:ascii="Times New Roman" w:hAnsi="Times New Roman" w:cs="Times New Roman"/>
          <w:b/>
          <w:sz w:val="18"/>
          <w:szCs w:val="18"/>
        </w:rPr>
        <w:t xml:space="preserve">Порядок оплаты </w:t>
      </w:r>
      <w:bookmarkEnd w:id="7"/>
    </w:p>
    <w:p w:rsidR="006B4241" w:rsidRPr="00946EB1" w:rsidRDefault="000E659A" w:rsidP="004074AF">
      <w:pPr>
        <w:widowControl/>
        <w:tabs>
          <w:tab w:val="left" w:pos="2331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3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1. </w:t>
      </w:r>
      <w:r w:rsidR="00F12505" w:rsidRPr="00946EB1">
        <w:rPr>
          <w:rFonts w:ascii="Times New Roman" w:hAnsi="Times New Roman" w:cs="Times New Roman"/>
          <w:sz w:val="18"/>
          <w:szCs w:val="18"/>
        </w:rPr>
        <w:t xml:space="preserve">Оплата за </w:t>
      </w:r>
      <w:r w:rsidR="00FC5419" w:rsidRPr="00946EB1">
        <w:rPr>
          <w:rFonts w:ascii="Times New Roman" w:hAnsi="Times New Roman" w:cs="Times New Roman"/>
          <w:sz w:val="18"/>
          <w:szCs w:val="18"/>
        </w:rPr>
        <w:t>газ</w:t>
      </w:r>
      <w:r w:rsidR="00F12505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805D4E" w:rsidRPr="00946EB1">
        <w:rPr>
          <w:rFonts w:ascii="Times New Roman" w:hAnsi="Times New Roman" w:cs="Times New Roman"/>
          <w:sz w:val="18"/>
          <w:szCs w:val="18"/>
        </w:rPr>
        <w:t xml:space="preserve">с места промежуточного хранения (со склада) </w:t>
      </w:r>
      <w:r w:rsidR="005C33BB" w:rsidRPr="00946EB1">
        <w:rPr>
          <w:rFonts w:ascii="Times New Roman" w:hAnsi="Times New Roman" w:cs="Times New Roman"/>
          <w:sz w:val="18"/>
          <w:szCs w:val="18"/>
        </w:rPr>
        <w:t>осуществляется Потребителем в</w:t>
      </w:r>
      <w:r w:rsidR="00FC5419" w:rsidRPr="00946EB1">
        <w:rPr>
          <w:rFonts w:ascii="Times New Roman" w:hAnsi="Times New Roman" w:cs="Times New Roman"/>
          <w:sz w:val="18"/>
          <w:szCs w:val="18"/>
        </w:rPr>
        <w:t xml:space="preserve"> порядке 100%-ной предварительной оплаты по розничной цене на газ в баллонах </w:t>
      </w:r>
      <w:r w:rsidR="00805D4E" w:rsidRPr="00946EB1">
        <w:rPr>
          <w:rFonts w:ascii="Times New Roman" w:hAnsi="Times New Roman" w:cs="Times New Roman"/>
          <w:sz w:val="18"/>
          <w:szCs w:val="18"/>
        </w:rPr>
        <w:t xml:space="preserve">с места промежуточного хранения (со склада) </w:t>
      </w:r>
      <w:r w:rsidR="00FC5419" w:rsidRPr="00946EB1">
        <w:rPr>
          <w:rFonts w:ascii="Times New Roman" w:hAnsi="Times New Roman" w:cs="Times New Roman"/>
          <w:sz w:val="18"/>
          <w:szCs w:val="18"/>
        </w:rPr>
        <w:t xml:space="preserve">для населения, действующего на момент </w:t>
      </w:r>
      <w:r w:rsidR="007B7F8F" w:rsidRPr="00946EB1">
        <w:rPr>
          <w:rFonts w:ascii="Times New Roman" w:hAnsi="Times New Roman" w:cs="Times New Roman"/>
          <w:sz w:val="18"/>
          <w:szCs w:val="18"/>
        </w:rPr>
        <w:t xml:space="preserve">реализации </w:t>
      </w:r>
      <w:r w:rsidR="00FC5419" w:rsidRPr="00946EB1">
        <w:rPr>
          <w:rFonts w:ascii="Times New Roman" w:hAnsi="Times New Roman" w:cs="Times New Roman"/>
          <w:sz w:val="18"/>
          <w:szCs w:val="18"/>
        </w:rPr>
        <w:t>газа в баллоне</w:t>
      </w:r>
      <w:r w:rsidR="004074AF" w:rsidRPr="00946EB1">
        <w:rPr>
          <w:rFonts w:ascii="Times New Roman" w:hAnsi="Times New Roman" w:cs="Times New Roman"/>
          <w:sz w:val="18"/>
          <w:szCs w:val="18"/>
        </w:rPr>
        <w:t>, установленной в соответствии с законодательством Р</w:t>
      </w:r>
      <w:r w:rsidR="005522CF">
        <w:rPr>
          <w:rFonts w:ascii="Times New Roman" w:hAnsi="Times New Roman" w:cs="Times New Roman"/>
          <w:sz w:val="18"/>
          <w:szCs w:val="18"/>
        </w:rPr>
        <w:t>Ф</w:t>
      </w:r>
      <w:r w:rsidR="004074AF" w:rsidRPr="00946EB1">
        <w:rPr>
          <w:rFonts w:ascii="Times New Roman" w:hAnsi="Times New Roman" w:cs="Times New Roman"/>
          <w:sz w:val="18"/>
          <w:szCs w:val="18"/>
        </w:rPr>
        <w:t>, исходя из массы бытового газа в баллонах.</w:t>
      </w:r>
      <w:r w:rsidR="00946EB1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805D4E" w:rsidRPr="00946EB1">
        <w:rPr>
          <w:rFonts w:ascii="Times New Roman" w:hAnsi="Times New Roman" w:cs="Times New Roman"/>
          <w:sz w:val="18"/>
          <w:szCs w:val="18"/>
        </w:rPr>
        <w:t xml:space="preserve">Оплата за газ с доставкой до потребителя осуществляется Потребителем в порядке 100%-ной предварительной оплаты по розничной цене на газ сжиженный в баллонах с доставкой до потребителя для населения, действующего на момент </w:t>
      </w:r>
      <w:r w:rsidR="007B7F8F" w:rsidRPr="00946EB1">
        <w:rPr>
          <w:rFonts w:ascii="Times New Roman" w:hAnsi="Times New Roman" w:cs="Times New Roman"/>
          <w:sz w:val="18"/>
          <w:szCs w:val="18"/>
        </w:rPr>
        <w:t>д</w:t>
      </w:r>
      <w:r w:rsidR="00805D4E" w:rsidRPr="00946EB1">
        <w:rPr>
          <w:rFonts w:ascii="Times New Roman" w:hAnsi="Times New Roman" w:cs="Times New Roman"/>
          <w:sz w:val="18"/>
          <w:szCs w:val="18"/>
        </w:rPr>
        <w:t>оставки газа в баллоне</w:t>
      </w:r>
      <w:r w:rsidR="00E16209" w:rsidRPr="00946EB1">
        <w:rPr>
          <w:rFonts w:ascii="Times New Roman" w:hAnsi="Times New Roman" w:cs="Times New Roman"/>
          <w:sz w:val="18"/>
          <w:szCs w:val="18"/>
        </w:rPr>
        <w:t>,</w:t>
      </w:r>
      <w:r w:rsidR="00805D4E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E16209" w:rsidRPr="00946EB1">
        <w:rPr>
          <w:rFonts w:ascii="Times New Roman" w:hAnsi="Times New Roman" w:cs="Times New Roman"/>
          <w:sz w:val="18"/>
          <w:szCs w:val="18"/>
        </w:rPr>
        <w:t>установленной в соответствии с законодательством Р</w:t>
      </w:r>
      <w:r w:rsidR="005522CF">
        <w:rPr>
          <w:rFonts w:ascii="Times New Roman" w:hAnsi="Times New Roman" w:cs="Times New Roman"/>
          <w:sz w:val="18"/>
          <w:szCs w:val="18"/>
        </w:rPr>
        <w:t>Ф</w:t>
      </w:r>
      <w:r w:rsidR="00E16209" w:rsidRPr="00946EB1">
        <w:rPr>
          <w:rFonts w:ascii="Times New Roman" w:hAnsi="Times New Roman" w:cs="Times New Roman"/>
          <w:sz w:val="18"/>
          <w:szCs w:val="18"/>
        </w:rPr>
        <w:t>, исходя из массы бытового газа в баллонах</w:t>
      </w:r>
      <w:r w:rsidR="00805D4E" w:rsidRPr="00946EB1">
        <w:rPr>
          <w:rFonts w:ascii="Times New Roman" w:hAnsi="Times New Roman" w:cs="Times New Roman"/>
          <w:sz w:val="18"/>
          <w:szCs w:val="18"/>
        </w:rPr>
        <w:t xml:space="preserve">. </w:t>
      </w:r>
      <w:r w:rsidR="00FC5419" w:rsidRPr="00946EB1">
        <w:rPr>
          <w:rFonts w:ascii="Times New Roman" w:hAnsi="Times New Roman" w:cs="Times New Roman"/>
          <w:sz w:val="18"/>
          <w:szCs w:val="18"/>
        </w:rPr>
        <w:t xml:space="preserve">Оплата осуществляется </w:t>
      </w:r>
      <w:r w:rsidR="006B4241" w:rsidRPr="00946EB1">
        <w:rPr>
          <w:rFonts w:ascii="Times New Roman" w:hAnsi="Times New Roman" w:cs="Times New Roman"/>
          <w:sz w:val="18"/>
          <w:szCs w:val="18"/>
        </w:rPr>
        <w:t>в местах приема коммунальных платежей, в том числе через Агентов по приему платежей, адреса которых размещаются на информационных стендах в абонентских службах Поставщика, на сайте Общества</w:t>
      </w:r>
      <w:r w:rsidR="005C2F7A" w:rsidRPr="00946EB1">
        <w:rPr>
          <w:rFonts w:ascii="Times New Roman" w:hAnsi="Times New Roman" w:cs="Times New Roman"/>
          <w:sz w:val="18"/>
          <w:szCs w:val="18"/>
        </w:rPr>
        <w:t xml:space="preserve"> или иным способом согласно действующему законодательству</w:t>
      </w:r>
      <w:r w:rsidR="006B4241" w:rsidRPr="00946EB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30AA3" w:rsidRPr="00816838" w:rsidRDefault="000E659A" w:rsidP="00646B68">
      <w:pPr>
        <w:widowControl/>
        <w:tabs>
          <w:tab w:val="left" w:pos="2331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46EB1">
        <w:rPr>
          <w:rFonts w:ascii="Times New Roman" w:hAnsi="Times New Roman" w:cs="Times New Roman"/>
          <w:sz w:val="18"/>
          <w:szCs w:val="18"/>
        </w:rPr>
        <w:t>3</w:t>
      </w:r>
      <w:r w:rsidR="00230AA3" w:rsidRPr="00946EB1">
        <w:rPr>
          <w:rFonts w:ascii="Times New Roman" w:hAnsi="Times New Roman" w:cs="Times New Roman"/>
          <w:sz w:val="18"/>
          <w:szCs w:val="18"/>
        </w:rPr>
        <w:t>.</w:t>
      </w:r>
      <w:r w:rsidR="00FC5419" w:rsidRPr="00946EB1">
        <w:rPr>
          <w:rFonts w:ascii="Times New Roman" w:hAnsi="Times New Roman" w:cs="Times New Roman"/>
          <w:sz w:val="18"/>
          <w:szCs w:val="18"/>
        </w:rPr>
        <w:t>2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. Поставщик вправе в одностороннем порядке изменять цены на газ </w:t>
      </w:r>
      <w:r w:rsidR="00353F18" w:rsidRPr="00946EB1">
        <w:rPr>
          <w:rFonts w:ascii="Times New Roman" w:hAnsi="Times New Roman" w:cs="Times New Roman"/>
          <w:sz w:val="18"/>
          <w:szCs w:val="18"/>
        </w:rPr>
        <w:t xml:space="preserve">в баллонах </w:t>
      </w:r>
      <w:r w:rsidR="00230AA3" w:rsidRPr="00946EB1">
        <w:rPr>
          <w:rFonts w:ascii="Times New Roman" w:hAnsi="Times New Roman" w:cs="Times New Roman"/>
          <w:sz w:val="18"/>
          <w:szCs w:val="18"/>
        </w:rPr>
        <w:t xml:space="preserve">в случае изменения установленных цен регулирующим органом. Об изменении цен (тарифов) на газ Поставщик уведомляет </w:t>
      </w:r>
      <w:r w:rsidR="004E64D7" w:rsidRPr="00946EB1">
        <w:rPr>
          <w:rFonts w:ascii="Times New Roman" w:hAnsi="Times New Roman" w:cs="Times New Roman"/>
          <w:sz w:val="18"/>
          <w:szCs w:val="18"/>
        </w:rPr>
        <w:t>Потребителя</w:t>
      </w:r>
      <w:r w:rsidR="00353F18" w:rsidRP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6A22DC" w:rsidRPr="00946EB1">
        <w:rPr>
          <w:rFonts w:ascii="Times New Roman" w:hAnsi="Times New Roman" w:cs="Times New Roman"/>
          <w:sz w:val="18"/>
          <w:szCs w:val="18"/>
        </w:rPr>
        <w:t>в</w:t>
      </w:r>
      <w:r w:rsidR="006A22DC">
        <w:rPr>
          <w:rFonts w:ascii="Times New Roman" w:hAnsi="Times New Roman" w:cs="Times New Roman"/>
          <w:sz w:val="18"/>
          <w:szCs w:val="18"/>
        </w:rPr>
        <w:t xml:space="preserve"> соответствии с требованиями действующего законодательства.</w:t>
      </w:r>
    </w:p>
    <w:p w:rsidR="00B50739" w:rsidRPr="00816838" w:rsidRDefault="00B50739" w:rsidP="00646B68">
      <w:pPr>
        <w:widowControl/>
        <w:tabs>
          <w:tab w:val="left" w:pos="2331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946EB1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 Порядок установления факта непредоставления газа или предоставления его ненадлежащего качества, порядок изменения размера платы за газ при этом и(или) предоставление газа с перерывами, превышающими установленную продолжительность, определяется действующим законодательством РФ.</w:t>
      </w:r>
    </w:p>
    <w:p w:rsidR="00230AA3" w:rsidRPr="00816838" w:rsidRDefault="000E659A" w:rsidP="00646B68">
      <w:pPr>
        <w:widowControl/>
        <w:tabs>
          <w:tab w:val="left" w:pos="1506"/>
        </w:tabs>
        <w:ind w:left="360" w:hanging="36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bookmark12"/>
      <w:r w:rsidRPr="00816838">
        <w:rPr>
          <w:rFonts w:ascii="Times New Roman" w:hAnsi="Times New Roman" w:cs="Times New Roman"/>
          <w:b/>
          <w:sz w:val="18"/>
          <w:szCs w:val="18"/>
        </w:rPr>
        <w:t>4</w:t>
      </w:r>
      <w:r w:rsidR="00230AA3" w:rsidRPr="00816838">
        <w:rPr>
          <w:rFonts w:ascii="Times New Roman" w:hAnsi="Times New Roman" w:cs="Times New Roman"/>
          <w:b/>
          <w:sz w:val="18"/>
          <w:szCs w:val="18"/>
        </w:rPr>
        <w:t>.</w:t>
      </w:r>
      <w:r w:rsidR="00230AA3" w:rsidRPr="00816838">
        <w:rPr>
          <w:rFonts w:ascii="Times New Roman" w:hAnsi="Times New Roman" w:cs="Times New Roman"/>
          <w:b/>
          <w:sz w:val="18"/>
          <w:szCs w:val="18"/>
        </w:rPr>
        <w:tab/>
        <w:t>Порядок расторжения</w:t>
      </w:r>
      <w:bookmarkEnd w:id="8"/>
      <w:r w:rsidR="003B012E" w:rsidRPr="00816838">
        <w:rPr>
          <w:rFonts w:ascii="Times New Roman" w:hAnsi="Times New Roman" w:cs="Times New Roman"/>
          <w:b/>
          <w:sz w:val="18"/>
          <w:szCs w:val="18"/>
        </w:rPr>
        <w:t xml:space="preserve"> договора</w:t>
      </w:r>
    </w:p>
    <w:p w:rsidR="00230AA3" w:rsidRPr="00816838" w:rsidRDefault="000E659A" w:rsidP="0040039A">
      <w:pPr>
        <w:widowControl/>
        <w:tabs>
          <w:tab w:val="left" w:pos="1047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4</w:t>
      </w:r>
      <w:r w:rsidR="00230AA3" w:rsidRPr="00816838">
        <w:rPr>
          <w:rFonts w:ascii="Times New Roman" w:hAnsi="Times New Roman" w:cs="Times New Roman"/>
          <w:sz w:val="18"/>
          <w:szCs w:val="18"/>
        </w:rPr>
        <w:t xml:space="preserve">.1. </w:t>
      </w:r>
      <w:r w:rsidR="004E64D7">
        <w:rPr>
          <w:rFonts w:ascii="Times New Roman" w:hAnsi="Times New Roman" w:cs="Times New Roman"/>
          <w:sz w:val="18"/>
          <w:szCs w:val="18"/>
        </w:rPr>
        <w:t xml:space="preserve">Потребитель </w:t>
      </w:r>
      <w:r w:rsidR="00230AA3" w:rsidRPr="00816838">
        <w:rPr>
          <w:rFonts w:ascii="Times New Roman" w:hAnsi="Times New Roman" w:cs="Times New Roman"/>
          <w:sz w:val="18"/>
          <w:szCs w:val="18"/>
        </w:rPr>
        <w:t xml:space="preserve">вправе в любое время расторгнуть </w:t>
      </w:r>
      <w:r w:rsidR="00B84715" w:rsidRPr="00816838">
        <w:rPr>
          <w:rFonts w:ascii="Times New Roman" w:hAnsi="Times New Roman" w:cs="Times New Roman"/>
          <w:sz w:val="18"/>
          <w:szCs w:val="18"/>
        </w:rPr>
        <w:t>договор в одностороннем порядке.</w:t>
      </w:r>
    </w:p>
    <w:p w:rsidR="00230AA3" w:rsidRPr="00816838" w:rsidRDefault="000E659A" w:rsidP="00646B68">
      <w:pPr>
        <w:widowControl/>
        <w:tabs>
          <w:tab w:val="left" w:pos="2132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4</w:t>
      </w:r>
      <w:r w:rsidR="00230AA3" w:rsidRPr="00816838">
        <w:rPr>
          <w:rFonts w:ascii="Times New Roman" w:hAnsi="Times New Roman" w:cs="Times New Roman"/>
          <w:sz w:val="18"/>
          <w:szCs w:val="18"/>
        </w:rPr>
        <w:t>.</w:t>
      </w:r>
      <w:r w:rsidR="0040039A">
        <w:rPr>
          <w:rFonts w:ascii="Times New Roman" w:hAnsi="Times New Roman" w:cs="Times New Roman"/>
          <w:sz w:val="18"/>
          <w:szCs w:val="18"/>
        </w:rPr>
        <w:t>2</w:t>
      </w:r>
      <w:r w:rsidR="00EE3C4B" w:rsidRPr="00816838">
        <w:rPr>
          <w:rFonts w:ascii="Times New Roman" w:hAnsi="Times New Roman" w:cs="Times New Roman"/>
          <w:sz w:val="18"/>
          <w:szCs w:val="18"/>
        </w:rPr>
        <w:t>.</w:t>
      </w:r>
      <w:r w:rsidR="00230AA3" w:rsidRPr="00816838">
        <w:rPr>
          <w:rFonts w:ascii="Times New Roman" w:hAnsi="Times New Roman" w:cs="Times New Roman"/>
          <w:sz w:val="18"/>
          <w:szCs w:val="18"/>
        </w:rPr>
        <w:t xml:space="preserve"> Договор может быть расторгнут по взаимному согласию Сторон с даты, определенной Сторонами.</w:t>
      </w:r>
    </w:p>
    <w:p w:rsidR="00230AA3" w:rsidRPr="00816838" w:rsidRDefault="000E659A" w:rsidP="004E64D7">
      <w:pPr>
        <w:widowControl/>
        <w:tabs>
          <w:tab w:val="left" w:pos="1979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4</w:t>
      </w:r>
      <w:r w:rsidR="00230AA3" w:rsidRPr="00816838">
        <w:rPr>
          <w:rFonts w:ascii="Times New Roman" w:hAnsi="Times New Roman" w:cs="Times New Roman"/>
          <w:sz w:val="18"/>
          <w:szCs w:val="18"/>
        </w:rPr>
        <w:t>.</w:t>
      </w:r>
      <w:r w:rsidR="0040039A">
        <w:rPr>
          <w:rFonts w:ascii="Times New Roman" w:hAnsi="Times New Roman" w:cs="Times New Roman"/>
          <w:sz w:val="18"/>
          <w:szCs w:val="18"/>
        </w:rPr>
        <w:t>3</w:t>
      </w:r>
      <w:r w:rsidR="00230AA3" w:rsidRPr="00816838">
        <w:rPr>
          <w:rFonts w:ascii="Times New Roman" w:hAnsi="Times New Roman" w:cs="Times New Roman"/>
          <w:sz w:val="18"/>
          <w:szCs w:val="18"/>
        </w:rPr>
        <w:t>. Договор может быть расторгнут по иным основаниям, предусмотренным законодательством Российской Федерации.</w:t>
      </w:r>
    </w:p>
    <w:p w:rsidR="00230AA3" w:rsidRPr="00816838" w:rsidRDefault="000E659A" w:rsidP="00646B68">
      <w:pPr>
        <w:widowControl/>
        <w:tabs>
          <w:tab w:val="left" w:pos="3345"/>
        </w:tabs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bookmark13"/>
      <w:r w:rsidRPr="00816838">
        <w:rPr>
          <w:rFonts w:ascii="Times New Roman" w:hAnsi="Times New Roman" w:cs="Times New Roman"/>
          <w:b/>
          <w:sz w:val="18"/>
          <w:szCs w:val="18"/>
        </w:rPr>
        <w:t>5</w:t>
      </w:r>
      <w:r w:rsidR="00230AA3" w:rsidRPr="00816838">
        <w:rPr>
          <w:rFonts w:ascii="Times New Roman" w:hAnsi="Times New Roman" w:cs="Times New Roman"/>
          <w:b/>
          <w:sz w:val="18"/>
          <w:szCs w:val="18"/>
        </w:rPr>
        <w:t>. Ответственность Сторон</w:t>
      </w:r>
      <w:bookmarkEnd w:id="9"/>
    </w:p>
    <w:p w:rsidR="00230AA3" w:rsidRPr="00816838" w:rsidRDefault="000E659A" w:rsidP="00646B68">
      <w:pPr>
        <w:widowControl/>
        <w:tabs>
          <w:tab w:val="left" w:pos="2270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5</w:t>
      </w:r>
      <w:r w:rsidR="00230AA3" w:rsidRPr="00816838">
        <w:rPr>
          <w:rFonts w:ascii="Times New Roman" w:hAnsi="Times New Roman" w:cs="Times New Roman"/>
          <w:sz w:val="18"/>
          <w:szCs w:val="18"/>
        </w:rPr>
        <w:t>.1. Стороны несут ответственность за невыполнение или ненадлежащее выполнение своих обязательств, указанных в настоящем договоре, в соответствии с действующим законодательством.</w:t>
      </w:r>
    </w:p>
    <w:p w:rsidR="00314CA6" w:rsidRPr="00275635" w:rsidRDefault="000E659A" w:rsidP="00314CA6">
      <w:pPr>
        <w:widowControl/>
        <w:tabs>
          <w:tab w:val="left" w:pos="2270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bookmark14"/>
      <w:r w:rsidRPr="00275635">
        <w:rPr>
          <w:rFonts w:ascii="Times New Roman" w:hAnsi="Times New Roman" w:cs="Times New Roman"/>
          <w:sz w:val="18"/>
          <w:szCs w:val="18"/>
        </w:rPr>
        <w:t>5</w:t>
      </w:r>
      <w:r w:rsidR="00314CA6" w:rsidRPr="00275635">
        <w:rPr>
          <w:rFonts w:ascii="Times New Roman" w:hAnsi="Times New Roman" w:cs="Times New Roman"/>
          <w:sz w:val="18"/>
          <w:szCs w:val="18"/>
        </w:rPr>
        <w:t xml:space="preserve">.2. </w:t>
      </w:r>
      <w:r w:rsidR="004E64D7">
        <w:rPr>
          <w:rFonts w:ascii="Times New Roman" w:hAnsi="Times New Roman" w:cs="Times New Roman"/>
          <w:sz w:val="18"/>
          <w:szCs w:val="18"/>
        </w:rPr>
        <w:t>Потребитель</w:t>
      </w:r>
      <w:r w:rsidR="00314CA6" w:rsidRPr="00275635">
        <w:rPr>
          <w:rFonts w:ascii="Times New Roman" w:hAnsi="Times New Roman" w:cs="Times New Roman"/>
          <w:sz w:val="18"/>
          <w:szCs w:val="18"/>
        </w:rPr>
        <w:t xml:space="preserve"> несет ответственность за вред, причинённый в результате нарушения правил пользования газом в быту и обязанностей </w:t>
      </w:r>
      <w:r w:rsidR="00E11D9E">
        <w:rPr>
          <w:rFonts w:ascii="Times New Roman" w:hAnsi="Times New Roman" w:cs="Times New Roman"/>
          <w:sz w:val="18"/>
          <w:szCs w:val="18"/>
        </w:rPr>
        <w:t>по о</w:t>
      </w:r>
      <w:r w:rsidR="00E11D9E" w:rsidRPr="00816838">
        <w:rPr>
          <w:rFonts w:ascii="Times New Roman" w:hAnsi="Times New Roman" w:cs="Times New Roman"/>
          <w:sz w:val="18"/>
          <w:szCs w:val="18"/>
        </w:rPr>
        <w:t>беспеч</w:t>
      </w:r>
      <w:r w:rsidR="00E11D9E">
        <w:rPr>
          <w:rFonts w:ascii="Times New Roman" w:hAnsi="Times New Roman" w:cs="Times New Roman"/>
          <w:sz w:val="18"/>
          <w:szCs w:val="18"/>
        </w:rPr>
        <w:t>ению надлежащего</w:t>
      </w:r>
      <w:r w:rsidR="00E11D9E" w:rsidRPr="00816838">
        <w:rPr>
          <w:rFonts w:ascii="Times New Roman" w:hAnsi="Times New Roman" w:cs="Times New Roman"/>
          <w:sz w:val="18"/>
          <w:szCs w:val="18"/>
        </w:rPr>
        <w:t xml:space="preserve"> техническо</w:t>
      </w:r>
      <w:r w:rsidR="00E11D9E">
        <w:rPr>
          <w:rFonts w:ascii="Times New Roman" w:hAnsi="Times New Roman" w:cs="Times New Roman"/>
          <w:sz w:val="18"/>
          <w:szCs w:val="18"/>
        </w:rPr>
        <w:t>го</w:t>
      </w:r>
      <w:r w:rsidR="00E11D9E" w:rsidRPr="00816838">
        <w:rPr>
          <w:rFonts w:ascii="Times New Roman" w:hAnsi="Times New Roman" w:cs="Times New Roman"/>
          <w:sz w:val="18"/>
          <w:szCs w:val="18"/>
        </w:rPr>
        <w:t xml:space="preserve"> состояни</w:t>
      </w:r>
      <w:r w:rsidR="00E11D9E">
        <w:rPr>
          <w:rFonts w:ascii="Times New Roman" w:hAnsi="Times New Roman" w:cs="Times New Roman"/>
          <w:sz w:val="18"/>
          <w:szCs w:val="18"/>
        </w:rPr>
        <w:t>я</w:t>
      </w:r>
      <w:r w:rsidR="00E11D9E" w:rsidRPr="00816838">
        <w:rPr>
          <w:rFonts w:ascii="Times New Roman" w:hAnsi="Times New Roman" w:cs="Times New Roman"/>
          <w:sz w:val="18"/>
          <w:szCs w:val="18"/>
        </w:rPr>
        <w:t xml:space="preserve"> </w:t>
      </w:r>
      <w:r w:rsidR="009B498E" w:rsidRPr="00816838">
        <w:rPr>
          <w:rFonts w:ascii="Times New Roman" w:hAnsi="Times New Roman" w:cs="Times New Roman"/>
          <w:sz w:val="18"/>
          <w:szCs w:val="18"/>
        </w:rPr>
        <w:t>внутриквартирного</w:t>
      </w:r>
      <w:r w:rsidR="009B498E">
        <w:rPr>
          <w:rFonts w:ascii="Times New Roman" w:hAnsi="Times New Roman" w:cs="Times New Roman"/>
          <w:sz w:val="18"/>
          <w:szCs w:val="18"/>
        </w:rPr>
        <w:t xml:space="preserve"> и/или</w:t>
      </w:r>
      <w:r w:rsidR="009B498E" w:rsidRPr="00816838">
        <w:rPr>
          <w:rFonts w:ascii="Times New Roman" w:hAnsi="Times New Roman" w:cs="Times New Roman"/>
          <w:sz w:val="18"/>
          <w:szCs w:val="18"/>
        </w:rPr>
        <w:t xml:space="preserve"> </w:t>
      </w:r>
      <w:r w:rsidR="00E11D9E" w:rsidRPr="00816838">
        <w:rPr>
          <w:rFonts w:ascii="Times New Roman" w:hAnsi="Times New Roman" w:cs="Times New Roman"/>
          <w:sz w:val="18"/>
          <w:szCs w:val="18"/>
        </w:rPr>
        <w:t>внутридомового газового оборудования, своевременно</w:t>
      </w:r>
      <w:r w:rsidR="00E11D9E">
        <w:rPr>
          <w:rFonts w:ascii="Times New Roman" w:hAnsi="Times New Roman" w:cs="Times New Roman"/>
          <w:sz w:val="18"/>
          <w:szCs w:val="18"/>
        </w:rPr>
        <w:t>е</w:t>
      </w:r>
      <w:r w:rsidR="00E11D9E" w:rsidRPr="00816838">
        <w:rPr>
          <w:rFonts w:ascii="Times New Roman" w:hAnsi="Times New Roman" w:cs="Times New Roman"/>
          <w:sz w:val="18"/>
          <w:szCs w:val="18"/>
        </w:rPr>
        <w:t xml:space="preserve"> заключ</w:t>
      </w:r>
      <w:r w:rsidR="00E11D9E">
        <w:rPr>
          <w:rFonts w:ascii="Times New Roman" w:hAnsi="Times New Roman" w:cs="Times New Roman"/>
          <w:sz w:val="18"/>
          <w:szCs w:val="18"/>
        </w:rPr>
        <w:t xml:space="preserve">ение </w:t>
      </w:r>
      <w:r w:rsidR="00E11D9E" w:rsidRPr="00816838">
        <w:rPr>
          <w:rFonts w:ascii="Times New Roman" w:hAnsi="Times New Roman" w:cs="Times New Roman"/>
          <w:sz w:val="18"/>
          <w:szCs w:val="18"/>
        </w:rPr>
        <w:t>(перезаключ</w:t>
      </w:r>
      <w:r w:rsidR="00E11D9E">
        <w:rPr>
          <w:rFonts w:ascii="Times New Roman" w:hAnsi="Times New Roman" w:cs="Times New Roman"/>
          <w:sz w:val="18"/>
          <w:szCs w:val="18"/>
        </w:rPr>
        <w:t>ение</w:t>
      </w:r>
      <w:r w:rsidR="00E11D9E" w:rsidRPr="00816838">
        <w:rPr>
          <w:rFonts w:ascii="Times New Roman" w:hAnsi="Times New Roman" w:cs="Times New Roman"/>
          <w:sz w:val="18"/>
          <w:szCs w:val="18"/>
        </w:rPr>
        <w:t>) договор</w:t>
      </w:r>
      <w:r w:rsidR="00E11D9E">
        <w:rPr>
          <w:rFonts w:ascii="Times New Roman" w:hAnsi="Times New Roman" w:cs="Times New Roman"/>
          <w:sz w:val="18"/>
          <w:szCs w:val="18"/>
        </w:rPr>
        <w:t>а</w:t>
      </w:r>
      <w:r w:rsidR="00E11D9E" w:rsidRPr="00816838">
        <w:rPr>
          <w:rFonts w:ascii="Times New Roman" w:hAnsi="Times New Roman" w:cs="Times New Roman"/>
          <w:sz w:val="18"/>
          <w:szCs w:val="18"/>
        </w:rPr>
        <w:t xml:space="preserve"> о техническом обслуживании внутридомового (внутриквартирного) газового оборудования и аварийно-диспетчерском обеспечении.</w:t>
      </w:r>
    </w:p>
    <w:p w:rsidR="00230AA3" w:rsidRPr="00816838" w:rsidRDefault="000E659A" w:rsidP="00646B68">
      <w:pPr>
        <w:widowControl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816838">
        <w:rPr>
          <w:rFonts w:ascii="Times New Roman" w:hAnsi="Times New Roman" w:cs="Times New Roman"/>
          <w:b/>
          <w:sz w:val="18"/>
          <w:szCs w:val="18"/>
        </w:rPr>
        <w:t>6</w:t>
      </w:r>
      <w:r w:rsidR="00230AA3" w:rsidRPr="00816838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  <w:bookmarkEnd w:id="10"/>
    </w:p>
    <w:p w:rsidR="00230AA3" w:rsidRPr="00816838" w:rsidRDefault="000E659A" w:rsidP="00646B68">
      <w:pPr>
        <w:widowControl/>
        <w:tabs>
          <w:tab w:val="left" w:pos="1053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6</w:t>
      </w:r>
      <w:r w:rsidR="00230AA3" w:rsidRPr="00816838">
        <w:rPr>
          <w:rFonts w:ascii="Times New Roman" w:hAnsi="Times New Roman" w:cs="Times New Roman"/>
          <w:sz w:val="18"/>
          <w:szCs w:val="18"/>
        </w:rPr>
        <w:t xml:space="preserve">.1. Договор вступает в силу с момента подписания </w:t>
      </w:r>
      <w:r w:rsidR="00B84715" w:rsidRPr="00816838">
        <w:rPr>
          <w:rFonts w:ascii="Times New Roman" w:hAnsi="Times New Roman" w:cs="Times New Roman"/>
          <w:sz w:val="18"/>
          <w:szCs w:val="18"/>
        </w:rPr>
        <w:t xml:space="preserve">Сторонами </w:t>
      </w:r>
      <w:r w:rsidR="00230AA3" w:rsidRPr="00816838">
        <w:rPr>
          <w:rFonts w:ascii="Times New Roman" w:hAnsi="Times New Roman" w:cs="Times New Roman"/>
          <w:sz w:val="18"/>
          <w:szCs w:val="18"/>
        </w:rPr>
        <w:t>и считается заключенным на неопределенный срок.</w:t>
      </w:r>
    </w:p>
    <w:p w:rsidR="00230AA3" w:rsidRPr="00816838" w:rsidRDefault="000E659A" w:rsidP="00646B68">
      <w:pPr>
        <w:widowControl/>
        <w:tabs>
          <w:tab w:val="left" w:pos="1614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6</w:t>
      </w:r>
      <w:r w:rsidR="00230AA3" w:rsidRPr="00816838">
        <w:rPr>
          <w:rFonts w:ascii="Times New Roman" w:hAnsi="Times New Roman" w:cs="Times New Roman"/>
          <w:sz w:val="18"/>
          <w:szCs w:val="18"/>
        </w:rPr>
        <w:t>.2. Все споры по договору решаются путем переговоров между Сторонами, а при не достижении соглашения — в установленном порядке согласно действующему законодательству РФ.</w:t>
      </w:r>
    </w:p>
    <w:p w:rsidR="00230AA3" w:rsidRPr="00816838" w:rsidRDefault="000E659A" w:rsidP="00646B68">
      <w:pPr>
        <w:widowControl/>
        <w:tabs>
          <w:tab w:val="left" w:pos="1614"/>
        </w:tabs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6</w:t>
      </w:r>
      <w:r w:rsidR="00230AA3" w:rsidRPr="00816838">
        <w:rPr>
          <w:rFonts w:ascii="Times New Roman" w:hAnsi="Times New Roman" w:cs="Times New Roman"/>
          <w:sz w:val="18"/>
          <w:szCs w:val="18"/>
        </w:rPr>
        <w:t>.3. По вопросам, не урегулированным настоящим договором, Стороны руководствуются действующим законодательством.</w:t>
      </w:r>
    </w:p>
    <w:p w:rsidR="00230AA3" w:rsidRPr="00816838" w:rsidRDefault="000E659A" w:rsidP="00646B68">
      <w:pPr>
        <w:widowControl/>
        <w:tabs>
          <w:tab w:val="left" w:pos="1466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6</w:t>
      </w:r>
      <w:r w:rsidR="00230AA3" w:rsidRPr="00816838">
        <w:rPr>
          <w:rFonts w:ascii="Times New Roman" w:hAnsi="Times New Roman" w:cs="Times New Roman"/>
          <w:sz w:val="18"/>
          <w:szCs w:val="18"/>
        </w:rPr>
        <w:t>.4.</w:t>
      </w:r>
      <w:r w:rsidR="00946EB1">
        <w:rPr>
          <w:rFonts w:ascii="Times New Roman" w:hAnsi="Times New Roman" w:cs="Times New Roman"/>
          <w:sz w:val="18"/>
          <w:szCs w:val="18"/>
        </w:rPr>
        <w:t xml:space="preserve"> </w:t>
      </w:r>
      <w:r w:rsidR="00230AA3" w:rsidRPr="00816838">
        <w:rPr>
          <w:rFonts w:ascii="Times New Roman" w:hAnsi="Times New Roman" w:cs="Times New Roman"/>
          <w:sz w:val="18"/>
          <w:szCs w:val="18"/>
        </w:rPr>
        <w:t>Договор составлен в двух экземплярах, имеющих равную юридическую силу, по одному для каждой из Сторон.</w:t>
      </w:r>
    </w:p>
    <w:p w:rsidR="003B012E" w:rsidRPr="006A22DC" w:rsidRDefault="003B012E" w:rsidP="006E7B88">
      <w:pPr>
        <w:widowControl/>
        <w:tabs>
          <w:tab w:val="left" w:pos="1466"/>
        </w:tabs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6838">
        <w:rPr>
          <w:rFonts w:ascii="Times New Roman" w:hAnsi="Times New Roman" w:cs="Times New Roman"/>
          <w:sz w:val="18"/>
          <w:szCs w:val="18"/>
        </w:rPr>
        <w:t>6.5</w:t>
      </w:r>
      <w:r w:rsidRPr="006A22DC">
        <w:rPr>
          <w:rFonts w:ascii="Times New Roman" w:hAnsi="Times New Roman" w:cs="Times New Roman"/>
          <w:sz w:val="18"/>
          <w:szCs w:val="18"/>
        </w:rPr>
        <w:t xml:space="preserve">. </w:t>
      </w:r>
      <w:r w:rsidR="006E7B88" w:rsidRPr="006A22DC">
        <w:rPr>
          <w:rFonts w:ascii="Times New Roman" w:hAnsi="Times New Roman" w:cs="Times New Roman"/>
          <w:sz w:val="18"/>
          <w:szCs w:val="18"/>
        </w:rPr>
        <w:t xml:space="preserve">Подписывая настоящий договор, </w:t>
      </w:r>
      <w:r w:rsidR="006A22DC">
        <w:rPr>
          <w:rFonts w:ascii="Times New Roman" w:hAnsi="Times New Roman" w:cs="Times New Roman"/>
          <w:sz w:val="18"/>
          <w:szCs w:val="18"/>
        </w:rPr>
        <w:t xml:space="preserve">Потребитель </w:t>
      </w:r>
      <w:r w:rsidR="006E7B88" w:rsidRPr="006A22DC">
        <w:rPr>
          <w:rFonts w:ascii="Times New Roman" w:hAnsi="Times New Roman" w:cs="Times New Roman"/>
          <w:sz w:val="18"/>
          <w:szCs w:val="18"/>
        </w:rPr>
        <w:t xml:space="preserve">дает </w:t>
      </w:r>
      <w:r w:rsidR="006A22DC">
        <w:rPr>
          <w:rFonts w:ascii="Times New Roman" w:hAnsi="Times New Roman" w:cs="Times New Roman"/>
          <w:sz w:val="18"/>
          <w:szCs w:val="18"/>
        </w:rPr>
        <w:t xml:space="preserve">Поставщику </w:t>
      </w:r>
      <w:r w:rsidR="006E7B88" w:rsidRPr="006A22DC">
        <w:rPr>
          <w:rFonts w:ascii="Times New Roman" w:hAnsi="Times New Roman" w:cs="Times New Roman"/>
          <w:sz w:val="18"/>
          <w:szCs w:val="18"/>
        </w:rPr>
        <w:t xml:space="preserve">согласие на обработку своих персональных данных. Под обработкой персональных данных </w:t>
      </w:r>
      <w:r w:rsidR="006A22DC">
        <w:rPr>
          <w:rFonts w:ascii="Times New Roman" w:hAnsi="Times New Roman" w:cs="Times New Roman"/>
          <w:sz w:val="18"/>
          <w:szCs w:val="18"/>
        </w:rPr>
        <w:t xml:space="preserve">Потребителя </w:t>
      </w:r>
      <w:r w:rsidR="006E7B88" w:rsidRPr="006A22DC">
        <w:rPr>
          <w:rFonts w:ascii="Times New Roman" w:hAnsi="Times New Roman" w:cs="Times New Roman"/>
          <w:sz w:val="18"/>
          <w:szCs w:val="18"/>
        </w:rPr>
        <w:t>понимается совершение следующих действий, необходимых для исполнения условий настоящего договора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</w:t>
      </w:r>
      <w:r w:rsidR="004B7F97" w:rsidRPr="006A22DC">
        <w:rPr>
          <w:rFonts w:ascii="Times New Roman" w:hAnsi="Times New Roman" w:cs="Times New Roman"/>
          <w:sz w:val="18"/>
          <w:szCs w:val="18"/>
        </w:rPr>
        <w:t xml:space="preserve">ничтожение персональных данных </w:t>
      </w:r>
      <w:r w:rsidR="006E7B88" w:rsidRPr="006A22DC">
        <w:rPr>
          <w:rFonts w:ascii="Times New Roman" w:hAnsi="Times New Roman" w:cs="Times New Roman"/>
          <w:sz w:val="18"/>
          <w:szCs w:val="18"/>
        </w:rPr>
        <w:t xml:space="preserve">в рамках настоящего договора согласно положениям Федерального закона №152-ФЗ от 27.07.2006г. </w:t>
      </w:r>
      <w:r w:rsidR="006A22DC">
        <w:rPr>
          <w:rFonts w:ascii="Times New Roman" w:hAnsi="Times New Roman" w:cs="Times New Roman"/>
          <w:sz w:val="18"/>
          <w:szCs w:val="18"/>
        </w:rPr>
        <w:t>«О персональных данных»</w:t>
      </w:r>
      <w:r w:rsidR="006E7B88" w:rsidRPr="006A22DC">
        <w:rPr>
          <w:rFonts w:ascii="Times New Roman" w:hAnsi="Times New Roman" w:cs="Times New Roman"/>
          <w:sz w:val="18"/>
          <w:szCs w:val="18"/>
        </w:rPr>
        <w:t>.</w:t>
      </w:r>
    </w:p>
    <w:p w:rsidR="0065090C" w:rsidRPr="0065090C" w:rsidRDefault="0065090C" w:rsidP="0065090C">
      <w:pPr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090C">
        <w:rPr>
          <w:rFonts w:ascii="Times New Roman" w:hAnsi="Times New Roman" w:cs="Times New Roman"/>
          <w:b/>
          <w:sz w:val="18"/>
          <w:szCs w:val="18"/>
        </w:rPr>
        <w:t xml:space="preserve">Адреса, реквизиты и подписи Сторон </w:t>
      </w:r>
    </w:p>
    <w:tbl>
      <w:tblPr>
        <w:tblpPr w:leftFromText="180" w:rightFromText="180" w:vertAnchor="text" w:horzAnchor="margin" w:tblpXSpec="right" w:tblpY="65"/>
        <w:tblW w:w="10164" w:type="dxa"/>
        <w:tblLayout w:type="fixed"/>
        <w:tblLook w:val="0000" w:firstRow="0" w:lastRow="0" w:firstColumn="0" w:lastColumn="0" w:noHBand="0" w:noVBand="0"/>
      </w:tblPr>
      <w:tblGrid>
        <w:gridCol w:w="5245"/>
        <w:gridCol w:w="239"/>
        <w:gridCol w:w="4680"/>
      </w:tblGrid>
      <w:tr w:rsidR="0065090C" w:rsidRPr="0065090C" w:rsidTr="00946EB1">
        <w:trPr>
          <w:trHeight w:val="81"/>
        </w:trPr>
        <w:tc>
          <w:tcPr>
            <w:tcW w:w="5245" w:type="dxa"/>
          </w:tcPr>
          <w:p w:rsidR="0065090C" w:rsidRPr="005522CF" w:rsidRDefault="0065090C" w:rsidP="009B34AD">
            <w:pPr>
              <w:pStyle w:val="FR3"/>
              <w:spacing w:before="0"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5522CF">
              <w:rPr>
                <w:b/>
                <w:sz w:val="16"/>
                <w:szCs w:val="16"/>
              </w:rPr>
              <w:t>Поставщик:</w:t>
            </w:r>
          </w:p>
        </w:tc>
        <w:tc>
          <w:tcPr>
            <w:tcW w:w="239" w:type="dxa"/>
          </w:tcPr>
          <w:p w:rsidR="0065090C" w:rsidRPr="0065090C" w:rsidRDefault="0065090C" w:rsidP="009B34AD">
            <w:pPr>
              <w:pStyle w:val="FR3"/>
              <w:spacing w:before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680" w:type="dxa"/>
          </w:tcPr>
          <w:p w:rsidR="0065090C" w:rsidRPr="004E64D7" w:rsidRDefault="004E64D7" w:rsidP="009B34AD">
            <w:pPr>
              <w:pStyle w:val="FR3"/>
              <w:spacing w:before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4E64D7">
              <w:rPr>
                <w:b/>
                <w:sz w:val="18"/>
                <w:szCs w:val="18"/>
              </w:rPr>
              <w:t>Потребитель</w:t>
            </w:r>
            <w:r w:rsidR="0065090C" w:rsidRPr="004E64D7">
              <w:rPr>
                <w:b/>
                <w:sz w:val="18"/>
                <w:szCs w:val="18"/>
              </w:rPr>
              <w:t>:</w:t>
            </w:r>
          </w:p>
        </w:tc>
      </w:tr>
      <w:tr w:rsidR="0065090C" w:rsidRPr="0065090C" w:rsidTr="00946EB1">
        <w:trPr>
          <w:trHeight w:val="909"/>
        </w:trPr>
        <w:tc>
          <w:tcPr>
            <w:tcW w:w="5245" w:type="dxa"/>
          </w:tcPr>
          <w:p w:rsidR="0065090C" w:rsidRPr="005522CF" w:rsidRDefault="0065090C" w:rsidP="009B34AD">
            <w:pPr>
              <w:pStyle w:val="a6"/>
              <w:rPr>
                <w:b/>
                <w:sz w:val="16"/>
                <w:szCs w:val="16"/>
                <w:lang w:val="ru-RU"/>
              </w:rPr>
            </w:pPr>
            <w:r w:rsidRPr="005522CF">
              <w:rPr>
                <w:b/>
                <w:sz w:val="16"/>
                <w:szCs w:val="16"/>
                <w:lang w:val="ru-RU"/>
              </w:rPr>
              <w:t>ООО «Газэнергосеть Киров»</w:t>
            </w:r>
          </w:p>
          <w:p w:rsidR="0065090C" w:rsidRPr="005522CF" w:rsidRDefault="0065090C" w:rsidP="009B34AD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Юридический адрес:</w:t>
            </w:r>
          </w:p>
          <w:p w:rsidR="0065090C" w:rsidRPr="005522CF" w:rsidRDefault="0065090C" w:rsidP="009B34AD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 xml:space="preserve">610035, Кировская обл., г. Киров, </w:t>
            </w:r>
          </w:p>
          <w:p w:rsidR="0065090C" w:rsidRPr="005522CF" w:rsidRDefault="0065090C" w:rsidP="009B34AD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ул. Техническая, 13/1</w:t>
            </w:r>
          </w:p>
          <w:p w:rsidR="0065090C" w:rsidRPr="005522CF" w:rsidRDefault="0065090C" w:rsidP="009B34AD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тел. 8(8332</w:t>
            </w:r>
            <w:r w:rsidR="00AE0F9F" w:rsidRPr="005522CF">
              <w:rPr>
                <w:sz w:val="16"/>
                <w:szCs w:val="16"/>
              </w:rPr>
              <w:t>)255346</w:t>
            </w:r>
            <w:r w:rsidR="004B275C" w:rsidRPr="005522CF">
              <w:rPr>
                <w:sz w:val="16"/>
                <w:szCs w:val="16"/>
                <w:lang w:val="ru-RU"/>
              </w:rPr>
              <w:t>, _____________________________</w:t>
            </w:r>
          </w:p>
          <w:p w:rsidR="00496919" w:rsidRPr="005522CF" w:rsidRDefault="004B275C" w:rsidP="004B275C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Почтовый адрес: 610014, г. Киров, а\я № 650</w:t>
            </w:r>
          </w:p>
          <w:p w:rsidR="004B275C" w:rsidRPr="005522CF" w:rsidRDefault="00496919" w:rsidP="004B275C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Официальный сайт: www.kirovlpg.ru</w:t>
            </w:r>
          </w:p>
          <w:p w:rsidR="00691AD6" w:rsidRPr="005522CF" w:rsidRDefault="00691AD6" w:rsidP="00691AD6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ОГРН 1174350004234</w:t>
            </w:r>
          </w:p>
          <w:p w:rsidR="00691AD6" w:rsidRPr="005522CF" w:rsidRDefault="00691AD6" w:rsidP="00691AD6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ИНН 4345462934, КПП 434501001</w:t>
            </w:r>
          </w:p>
          <w:p w:rsidR="00691AD6" w:rsidRPr="005522CF" w:rsidRDefault="00691AD6" w:rsidP="00691AD6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р/с 40702810805240000062</w:t>
            </w:r>
          </w:p>
          <w:p w:rsidR="00691AD6" w:rsidRPr="005522CF" w:rsidRDefault="00691AD6" w:rsidP="00691AD6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>в Нижегородском филиале АБ «РОССИЯ»</w:t>
            </w:r>
          </w:p>
          <w:p w:rsidR="00691AD6" w:rsidRPr="005522CF" w:rsidRDefault="00691AD6" w:rsidP="00691AD6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 xml:space="preserve">к/с 30101810300000000876 в Волго-Вятском ГУ </w:t>
            </w:r>
          </w:p>
          <w:p w:rsidR="00691AD6" w:rsidRPr="005522CF" w:rsidRDefault="00691AD6" w:rsidP="00691AD6">
            <w:pPr>
              <w:pStyle w:val="a6"/>
              <w:rPr>
                <w:sz w:val="16"/>
                <w:szCs w:val="16"/>
                <w:lang w:val="ru-RU"/>
              </w:rPr>
            </w:pPr>
            <w:r w:rsidRPr="005522CF">
              <w:rPr>
                <w:sz w:val="16"/>
                <w:szCs w:val="16"/>
                <w:lang w:val="ru-RU"/>
              </w:rPr>
              <w:t xml:space="preserve">Банка России </w:t>
            </w:r>
          </w:p>
          <w:p w:rsidR="0065090C" w:rsidRPr="005522CF" w:rsidRDefault="00691AD6" w:rsidP="00691AD6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jc w:val="left"/>
              <w:rPr>
                <w:rFonts w:ascii="Times New Roman" w:hAnsi="Times New Roman"/>
                <w:szCs w:val="16"/>
                <w:lang w:eastAsia="en-US"/>
              </w:rPr>
            </w:pPr>
            <w:r w:rsidRPr="005522CF">
              <w:rPr>
                <w:rFonts w:ascii="Times New Roman" w:hAnsi="Times New Roman"/>
                <w:szCs w:val="16"/>
              </w:rPr>
              <w:t>БИК 042202876</w:t>
            </w:r>
          </w:p>
          <w:p w:rsidR="0065090C" w:rsidRPr="005522CF" w:rsidRDefault="0065090C" w:rsidP="009B34AD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jc w:val="left"/>
              <w:rPr>
                <w:rFonts w:ascii="Times New Roman" w:hAnsi="Times New Roman"/>
                <w:szCs w:val="16"/>
                <w:lang w:eastAsia="en-US"/>
              </w:rPr>
            </w:pPr>
            <w:r w:rsidRPr="005522CF">
              <w:rPr>
                <w:rFonts w:ascii="Times New Roman" w:hAnsi="Times New Roman"/>
                <w:szCs w:val="16"/>
                <w:lang w:eastAsia="en-US"/>
              </w:rPr>
              <w:t>М.П.</w:t>
            </w:r>
          </w:p>
        </w:tc>
        <w:tc>
          <w:tcPr>
            <w:tcW w:w="239" w:type="dxa"/>
          </w:tcPr>
          <w:p w:rsidR="0065090C" w:rsidRPr="0065090C" w:rsidRDefault="0065090C" w:rsidP="009B34AD">
            <w:pPr>
              <w:pStyle w:val="FR3"/>
              <w:spacing w:before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ФИО (полностью) 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_______________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Дата рождения _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Место рождения 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Паспортные данные: серия ______________ № ________________</w:t>
            </w:r>
          </w:p>
          <w:p w:rsidR="0065090C" w:rsidRDefault="002B2CB5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В</w:t>
            </w:r>
            <w:r w:rsidR="0065090C" w:rsidRPr="0065090C">
              <w:rPr>
                <w:sz w:val="16"/>
                <w:szCs w:val="16"/>
              </w:rPr>
              <w:t>ыдан</w:t>
            </w:r>
            <w:r>
              <w:rPr>
                <w:sz w:val="16"/>
                <w:szCs w:val="16"/>
              </w:rPr>
              <w:t xml:space="preserve">  (кем, когда)</w:t>
            </w:r>
            <w:r w:rsidR="0065090C" w:rsidRPr="0065090C">
              <w:rPr>
                <w:sz w:val="16"/>
                <w:szCs w:val="16"/>
              </w:rPr>
              <w:t xml:space="preserve"> _______________________________________</w:t>
            </w:r>
          </w:p>
          <w:p w:rsidR="002B2CB5" w:rsidRPr="0065090C" w:rsidRDefault="002B2CB5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Место жительства: 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_______________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адрес почтовой доставки Абоненту счета для оплаты поставленного газа и прочей корреспонденции: ______________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________________________________________________________</w:t>
            </w:r>
          </w:p>
          <w:p w:rsid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Дополнительная информация *:</w:t>
            </w:r>
          </w:p>
          <w:p w:rsidR="002B2CB5" w:rsidRPr="00F92785" w:rsidRDefault="002B2CB5" w:rsidP="002B2CB5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F92785">
              <w:rPr>
                <w:sz w:val="16"/>
                <w:szCs w:val="16"/>
              </w:rPr>
              <w:t>моб. телефон:  __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  <w:lang w:val="en-US"/>
              </w:rPr>
              <w:t>e</w:t>
            </w:r>
            <w:r w:rsidRPr="0065090C">
              <w:rPr>
                <w:sz w:val="16"/>
                <w:szCs w:val="16"/>
              </w:rPr>
              <w:t>-</w:t>
            </w:r>
            <w:r w:rsidRPr="0065090C">
              <w:rPr>
                <w:sz w:val="16"/>
                <w:szCs w:val="16"/>
                <w:lang w:val="en-US"/>
              </w:rPr>
              <w:t>mail</w:t>
            </w:r>
            <w:r w:rsidRPr="0065090C">
              <w:rPr>
                <w:sz w:val="16"/>
                <w:szCs w:val="16"/>
              </w:rPr>
              <w:t>: ____________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rPr>
                <w:sz w:val="16"/>
                <w:szCs w:val="16"/>
              </w:rPr>
            </w:pPr>
            <w:r w:rsidRPr="0065090C">
              <w:rPr>
                <w:sz w:val="16"/>
                <w:szCs w:val="16"/>
              </w:rPr>
              <w:t>* может быть использована  для информирования Абонента.</w:t>
            </w:r>
          </w:p>
        </w:tc>
      </w:tr>
    </w:tbl>
    <w:p w:rsidR="0065090C" w:rsidRPr="0065090C" w:rsidRDefault="0065090C" w:rsidP="0065090C">
      <w:pPr>
        <w:rPr>
          <w:rFonts w:ascii="Times New Roman" w:hAnsi="Times New Roman" w:cs="Times New Roman"/>
          <w:vanish/>
        </w:rPr>
      </w:pPr>
    </w:p>
    <w:tbl>
      <w:tblPr>
        <w:tblW w:w="104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220"/>
        <w:gridCol w:w="540"/>
        <w:gridCol w:w="4680"/>
      </w:tblGrid>
      <w:tr w:rsidR="0065090C" w:rsidRPr="0065090C" w:rsidTr="009B34AD">
        <w:trPr>
          <w:trHeight w:val="704"/>
        </w:trPr>
        <w:tc>
          <w:tcPr>
            <w:tcW w:w="5220" w:type="dxa"/>
          </w:tcPr>
          <w:p w:rsidR="00BC2E9C" w:rsidRDefault="00691AD6" w:rsidP="00797975">
            <w:pPr>
              <w:pStyle w:val="FR3"/>
              <w:spacing w:before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  <w:r w:rsidR="00BC2E9C">
              <w:rPr>
                <w:sz w:val="18"/>
                <w:szCs w:val="18"/>
              </w:rPr>
              <w:t xml:space="preserve"> </w:t>
            </w:r>
          </w:p>
          <w:p w:rsidR="00797975" w:rsidRPr="00797975" w:rsidRDefault="00691AD6" w:rsidP="00797975">
            <w:pPr>
              <w:pStyle w:val="FR3"/>
              <w:spacing w:before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  <w:r w:rsidR="00797975" w:rsidRPr="00797975">
              <w:rPr>
                <w:sz w:val="18"/>
                <w:szCs w:val="18"/>
              </w:rPr>
              <w:t xml:space="preserve"> </w:t>
            </w:r>
          </w:p>
          <w:p w:rsidR="00797975" w:rsidRPr="00691AD6" w:rsidRDefault="00691AD6" w:rsidP="00797975">
            <w:pPr>
              <w:pStyle w:val="FR3"/>
              <w:spacing w:before="0" w:line="240" w:lineRule="auto"/>
              <w:ind w:left="0" w:firstLine="0"/>
              <w:rPr>
                <w:sz w:val="18"/>
                <w:szCs w:val="18"/>
                <w:u w:val="single"/>
              </w:rPr>
            </w:pPr>
            <w:r w:rsidRPr="00691AD6">
              <w:rPr>
                <w:sz w:val="18"/>
                <w:szCs w:val="18"/>
                <w:u w:val="single"/>
              </w:rPr>
              <w:t>_________________________________________________</w:t>
            </w:r>
            <w:r w:rsidR="00797975" w:rsidRPr="00691AD6">
              <w:rPr>
                <w:sz w:val="18"/>
                <w:szCs w:val="18"/>
                <w:u w:val="single"/>
              </w:rPr>
              <w:t xml:space="preserve"> </w:t>
            </w:r>
          </w:p>
          <w:p w:rsidR="0065090C" w:rsidRPr="0065090C" w:rsidRDefault="00797975" w:rsidP="00691AD6">
            <w:pPr>
              <w:pStyle w:val="FR3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797975">
              <w:rPr>
                <w:sz w:val="18"/>
                <w:szCs w:val="18"/>
              </w:rPr>
              <w:t>(Подпись)</w:t>
            </w:r>
          </w:p>
        </w:tc>
        <w:tc>
          <w:tcPr>
            <w:tcW w:w="540" w:type="dxa"/>
          </w:tcPr>
          <w:p w:rsidR="0065090C" w:rsidRPr="0065090C" w:rsidRDefault="0065090C" w:rsidP="009B34AD">
            <w:pPr>
              <w:pStyle w:val="FR3"/>
              <w:spacing w:before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</w:tcPr>
          <w:p w:rsidR="0065090C" w:rsidRPr="0065090C" w:rsidRDefault="0065090C" w:rsidP="009B34AD">
            <w:pPr>
              <w:pStyle w:val="FR3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797975" w:rsidRDefault="00797975" w:rsidP="009B34AD">
            <w:pPr>
              <w:pStyle w:val="FR3"/>
              <w:spacing w:before="0" w:line="240" w:lineRule="auto"/>
              <w:ind w:left="0" w:firstLine="0"/>
              <w:rPr>
                <w:sz w:val="18"/>
                <w:szCs w:val="18"/>
              </w:rPr>
            </w:pPr>
            <w:bookmarkStart w:id="11" w:name="_GoBack"/>
            <w:bookmarkEnd w:id="11"/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65090C">
              <w:rPr>
                <w:sz w:val="18"/>
                <w:szCs w:val="18"/>
              </w:rPr>
              <w:t>Абонент</w:t>
            </w:r>
            <w:r w:rsidRPr="0065090C">
              <w:rPr>
                <w:b/>
                <w:sz w:val="18"/>
                <w:szCs w:val="18"/>
              </w:rPr>
              <w:t xml:space="preserve"> ______________________________________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firstLine="0"/>
              <w:jc w:val="center"/>
              <w:rPr>
                <w:sz w:val="12"/>
                <w:szCs w:val="12"/>
              </w:rPr>
            </w:pPr>
            <w:r w:rsidRPr="0065090C">
              <w:rPr>
                <w:sz w:val="12"/>
                <w:szCs w:val="12"/>
              </w:rPr>
              <w:t>(ФИО, подпись)</w:t>
            </w:r>
          </w:p>
          <w:p w:rsidR="0065090C" w:rsidRPr="0065090C" w:rsidRDefault="0065090C" w:rsidP="009B34AD">
            <w:pPr>
              <w:pStyle w:val="FR3"/>
              <w:spacing w:before="0" w:line="240" w:lineRule="auto"/>
              <w:ind w:left="0" w:right="-108" w:firstLine="0"/>
              <w:jc w:val="left"/>
              <w:rPr>
                <w:sz w:val="12"/>
                <w:szCs w:val="12"/>
              </w:rPr>
            </w:pPr>
          </w:p>
        </w:tc>
      </w:tr>
    </w:tbl>
    <w:p w:rsidR="00230AA3" w:rsidRPr="00A7062B" w:rsidRDefault="00230AA3" w:rsidP="002C5240">
      <w:pPr>
        <w:widowControl/>
        <w:rPr>
          <w:rFonts w:ascii="Times New Roman" w:hAnsi="Times New Roman" w:cs="Times New Roman"/>
          <w:sz w:val="20"/>
          <w:szCs w:val="20"/>
        </w:rPr>
      </w:pPr>
    </w:p>
    <w:sectPr w:rsidR="00230AA3" w:rsidRPr="00A7062B" w:rsidSect="00946EB1">
      <w:type w:val="continuous"/>
      <w:pgSz w:w="11909" w:h="16834" w:code="9"/>
      <w:pgMar w:top="426" w:right="569" w:bottom="28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04" w:rsidRDefault="00E52904">
      <w:r>
        <w:separator/>
      </w:r>
    </w:p>
  </w:endnote>
  <w:endnote w:type="continuationSeparator" w:id="0">
    <w:p w:rsidR="00E52904" w:rsidRDefault="00E5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04" w:rsidRDefault="00E52904"/>
  </w:footnote>
  <w:footnote w:type="continuationSeparator" w:id="0">
    <w:p w:rsidR="00E52904" w:rsidRDefault="00E529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AB3"/>
    <w:multiLevelType w:val="singleLevel"/>
    <w:tmpl w:val="3F38CF9E"/>
    <w:lvl w:ilvl="0">
      <w:start w:val="2"/>
      <w:numFmt w:val="decimal"/>
      <w:lvlText w:val="5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B4F2C0B"/>
    <w:multiLevelType w:val="multilevel"/>
    <w:tmpl w:val="9924A0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631268A"/>
    <w:multiLevelType w:val="singleLevel"/>
    <w:tmpl w:val="52B66452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82F22C0"/>
    <w:multiLevelType w:val="singleLevel"/>
    <w:tmpl w:val="C0367368"/>
    <w:lvl w:ilvl="0">
      <w:start w:val="1"/>
      <w:numFmt w:val="decimal"/>
      <w:lvlText w:val="3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D13E60"/>
    <w:multiLevelType w:val="singleLevel"/>
    <w:tmpl w:val="6A1AF4A4"/>
    <w:lvl w:ilvl="0">
      <w:start w:val="1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2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72"/>
    <w:rsid w:val="000068FD"/>
    <w:rsid w:val="000070B4"/>
    <w:rsid w:val="00012898"/>
    <w:rsid w:val="000420EC"/>
    <w:rsid w:val="00050651"/>
    <w:rsid w:val="00063528"/>
    <w:rsid w:val="000777BB"/>
    <w:rsid w:val="00096F37"/>
    <w:rsid w:val="000975C2"/>
    <w:rsid w:val="00097C29"/>
    <w:rsid w:val="000A19D6"/>
    <w:rsid w:val="000B51CB"/>
    <w:rsid w:val="000E659A"/>
    <w:rsid w:val="000E6888"/>
    <w:rsid w:val="000E6938"/>
    <w:rsid w:val="000F5B8D"/>
    <w:rsid w:val="00102054"/>
    <w:rsid w:val="00125552"/>
    <w:rsid w:val="0013533C"/>
    <w:rsid w:val="00152A29"/>
    <w:rsid w:val="001542CC"/>
    <w:rsid w:val="00191588"/>
    <w:rsid w:val="001A33EC"/>
    <w:rsid w:val="001C14DF"/>
    <w:rsid w:val="00214CD3"/>
    <w:rsid w:val="00216E5E"/>
    <w:rsid w:val="00230AA3"/>
    <w:rsid w:val="002326FF"/>
    <w:rsid w:val="00241658"/>
    <w:rsid w:val="00246F69"/>
    <w:rsid w:val="0025489A"/>
    <w:rsid w:val="00272436"/>
    <w:rsid w:val="00275635"/>
    <w:rsid w:val="00285060"/>
    <w:rsid w:val="002943ED"/>
    <w:rsid w:val="002975FB"/>
    <w:rsid w:val="002A099F"/>
    <w:rsid w:val="002B2CB5"/>
    <w:rsid w:val="002B6C8F"/>
    <w:rsid w:val="002B792D"/>
    <w:rsid w:val="002C160F"/>
    <w:rsid w:val="002C5240"/>
    <w:rsid w:val="00314CA6"/>
    <w:rsid w:val="00320E84"/>
    <w:rsid w:val="003214AB"/>
    <w:rsid w:val="00331625"/>
    <w:rsid w:val="00346530"/>
    <w:rsid w:val="00352C33"/>
    <w:rsid w:val="00353F18"/>
    <w:rsid w:val="00354365"/>
    <w:rsid w:val="003552B6"/>
    <w:rsid w:val="003659A1"/>
    <w:rsid w:val="00366F45"/>
    <w:rsid w:val="00371C4A"/>
    <w:rsid w:val="0037245F"/>
    <w:rsid w:val="00390F36"/>
    <w:rsid w:val="003923BE"/>
    <w:rsid w:val="003A7EF1"/>
    <w:rsid w:val="003B012E"/>
    <w:rsid w:val="003B4D31"/>
    <w:rsid w:val="003B60D2"/>
    <w:rsid w:val="003B6C15"/>
    <w:rsid w:val="0040039A"/>
    <w:rsid w:val="00405494"/>
    <w:rsid w:val="004074AF"/>
    <w:rsid w:val="00407ABD"/>
    <w:rsid w:val="00411DD2"/>
    <w:rsid w:val="00416BE9"/>
    <w:rsid w:val="0042003C"/>
    <w:rsid w:val="00427C64"/>
    <w:rsid w:val="00445918"/>
    <w:rsid w:val="00464541"/>
    <w:rsid w:val="00465F9A"/>
    <w:rsid w:val="0048148A"/>
    <w:rsid w:val="00482645"/>
    <w:rsid w:val="00485B88"/>
    <w:rsid w:val="00495BA9"/>
    <w:rsid w:val="00496919"/>
    <w:rsid w:val="004A2CDF"/>
    <w:rsid w:val="004B275C"/>
    <w:rsid w:val="004B7F97"/>
    <w:rsid w:val="004C412D"/>
    <w:rsid w:val="004C50B5"/>
    <w:rsid w:val="004C62B3"/>
    <w:rsid w:val="004D15E6"/>
    <w:rsid w:val="004D2AF5"/>
    <w:rsid w:val="004D2D00"/>
    <w:rsid w:val="004D6D70"/>
    <w:rsid w:val="004E1F43"/>
    <w:rsid w:val="004E4D89"/>
    <w:rsid w:val="004E64D7"/>
    <w:rsid w:val="004F4E41"/>
    <w:rsid w:val="004F66A5"/>
    <w:rsid w:val="00503E29"/>
    <w:rsid w:val="0050473B"/>
    <w:rsid w:val="00531E4D"/>
    <w:rsid w:val="005338A5"/>
    <w:rsid w:val="005522CF"/>
    <w:rsid w:val="00566CC7"/>
    <w:rsid w:val="005825B6"/>
    <w:rsid w:val="005B40F8"/>
    <w:rsid w:val="005C2F7A"/>
    <w:rsid w:val="005C31EE"/>
    <w:rsid w:val="005C33BB"/>
    <w:rsid w:val="005D3C2D"/>
    <w:rsid w:val="005E5B61"/>
    <w:rsid w:val="00627E89"/>
    <w:rsid w:val="00646B68"/>
    <w:rsid w:val="0065090C"/>
    <w:rsid w:val="00662B14"/>
    <w:rsid w:val="006705A2"/>
    <w:rsid w:val="00691AD6"/>
    <w:rsid w:val="006934E1"/>
    <w:rsid w:val="006A22DC"/>
    <w:rsid w:val="006B1A38"/>
    <w:rsid w:val="006B22EF"/>
    <w:rsid w:val="006B4241"/>
    <w:rsid w:val="006B7701"/>
    <w:rsid w:val="006E7B88"/>
    <w:rsid w:val="00702490"/>
    <w:rsid w:val="007056C6"/>
    <w:rsid w:val="00731178"/>
    <w:rsid w:val="0073446C"/>
    <w:rsid w:val="00751C1F"/>
    <w:rsid w:val="00751ED6"/>
    <w:rsid w:val="00766849"/>
    <w:rsid w:val="00793CC6"/>
    <w:rsid w:val="00797975"/>
    <w:rsid w:val="007A0317"/>
    <w:rsid w:val="007A0E37"/>
    <w:rsid w:val="007A2B44"/>
    <w:rsid w:val="007B678B"/>
    <w:rsid w:val="007B7F8F"/>
    <w:rsid w:val="007C79EA"/>
    <w:rsid w:val="007D1BE9"/>
    <w:rsid w:val="007D70F4"/>
    <w:rsid w:val="00800086"/>
    <w:rsid w:val="008022B6"/>
    <w:rsid w:val="008036DD"/>
    <w:rsid w:val="0080508B"/>
    <w:rsid w:val="00805D4E"/>
    <w:rsid w:val="00816838"/>
    <w:rsid w:val="00825553"/>
    <w:rsid w:val="00846F40"/>
    <w:rsid w:val="008875A1"/>
    <w:rsid w:val="00893A74"/>
    <w:rsid w:val="008A2FC9"/>
    <w:rsid w:val="008B4D75"/>
    <w:rsid w:val="008D307F"/>
    <w:rsid w:val="00910149"/>
    <w:rsid w:val="00937F0F"/>
    <w:rsid w:val="00941551"/>
    <w:rsid w:val="009468B7"/>
    <w:rsid w:val="00946EB1"/>
    <w:rsid w:val="009663A5"/>
    <w:rsid w:val="00991574"/>
    <w:rsid w:val="00996807"/>
    <w:rsid w:val="009B498E"/>
    <w:rsid w:val="009C4DDC"/>
    <w:rsid w:val="009C71C8"/>
    <w:rsid w:val="009E2E9A"/>
    <w:rsid w:val="009F1E72"/>
    <w:rsid w:val="00A55030"/>
    <w:rsid w:val="00A7062B"/>
    <w:rsid w:val="00A83CF0"/>
    <w:rsid w:val="00A94A00"/>
    <w:rsid w:val="00AD5F5A"/>
    <w:rsid w:val="00AE0F9F"/>
    <w:rsid w:val="00B15DE3"/>
    <w:rsid w:val="00B30055"/>
    <w:rsid w:val="00B34F07"/>
    <w:rsid w:val="00B43FFB"/>
    <w:rsid w:val="00B50739"/>
    <w:rsid w:val="00B55E09"/>
    <w:rsid w:val="00B84715"/>
    <w:rsid w:val="00B85508"/>
    <w:rsid w:val="00BB65E7"/>
    <w:rsid w:val="00BC2E9C"/>
    <w:rsid w:val="00BD6DB2"/>
    <w:rsid w:val="00BE663E"/>
    <w:rsid w:val="00C21550"/>
    <w:rsid w:val="00C21FA8"/>
    <w:rsid w:val="00C3322E"/>
    <w:rsid w:val="00C46174"/>
    <w:rsid w:val="00C54CA0"/>
    <w:rsid w:val="00C5521B"/>
    <w:rsid w:val="00C64A58"/>
    <w:rsid w:val="00C73D0D"/>
    <w:rsid w:val="00C90415"/>
    <w:rsid w:val="00CA2EE6"/>
    <w:rsid w:val="00CA51BE"/>
    <w:rsid w:val="00CB0B22"/>
    <w:rsid w:val="00CB304B"/>
    <w:rsid w:val="00CB3543"/>
    <w:rsid w:val="00CB3D18"/>
    <w:rsid w:val="00CC224C"/>
    <w:rsid w:val="00CD38DB"/>
    <w:rsid w:val="00CD4EC0"/>
    <w:rsid w:val="00CE7F9E"/>
    <w:rsid w:val="00D1343C"/>
    <w:rsid w:val="00D13C6B"/>
    <w:rsid w:val="00D15D96"/>
    <w:rsid w:val="00D23F66"/>
    <w:rsid w:val="00D54D9E"/>
    <w:rsid w:val="00D743F8"/>
    <w:rsid w:val="00DA5893"/>
    <w:rsid w:val="00DD0DC7"/>
    <w:rsid w:val="00DD22D4"/>
    <w:rsid w:val="00DD299F"/>
    <w:rsid w:val="00DD2CF5"/>
    <w:rsid w:val="00DE013D"/>
    <w:rsid w:val="00DF0828"/>
    <w:rsid w:val="00DF7B37"/>
    <w:rsid w:val="00E00591"/>
    <w:rsid w:val="00E02CA2"/>
    <w:rsid w:val="00E06550"/>
    <w:rsid w:val="00E11D9E"/>
    <w:rsid w:val="00E16209"/>
    <w:rsid w:val="00E41BFB"/>
    <w:rsid w:val="00E47E8A"/>
    <w:rsid w:val="00E52904"/>
    <w:rsid w:val="00E57309"/>
    <w:rsid w:val="00E619A6"/>
    <w:rsid w:val="00EA3F86"/>
    <w:rsid w:val="00EA5BB5"/>
    <w:rsid w:val="00EB5D35"/>
    <w:rsid w:val="00EE3C4B"/>
    <w:rsid w:val="00F12505"/>
    <w:rsid w:val="00F2492C"/>
    <w:rsid w:val="00F41B72"/>
    <w:rsid w:val="00F62304"/>
    <w:rsid w:val="00F65D0F"/>
    <w:rsid w:val="00F74C88"/>
    <w:rsid w:val="00F76FC1"/>
    <w:rsid w:val="00F96BF0"/>
    <w:rsid w:val="00FA2E19"/>
    <w:rsid w:val="00FB3B62"/>
    <w:rsid w:val="00FC5419"/>
    <w:rsid w:val="00FD5147"/>
    <w:rsid w:val="00FD5A98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DA300A-3DA2-4AE1-BA92-202012F8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A1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9A1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rsid w:val="000420EC"/>
    <w:pPr>
      <w:widowControl/>
      <w:jc w:val="both"/>
    </w:pPr>
    <w:rPr>
      <w:rFonts w:ascii="Arial" w:hAnsi="Arial" w:cs="Times New Roman"/>
      <w:color w:val="auto"/>
      <w:sz w:val="16"/>
      <w:szCs w:val="20"/>
    </w:rPr>
  </w:style>
  <w:style w:type="character" w:customStyle="1" w:styleId="a5">
    <w:name w:val="Основной текст Знак"/>
    <w:basedOn w:val="a0"/>
    <w:link w:val="a4"/>
    <w:rsid w:val="000420EC"/>
    <w:rPr>
      <w:rFonts w:ascii="Arial" w:hAnsi="Arial" w:cs="Times New Roman"/>
      <w:sz w:val="16"/>
      <w:szCs w:val="20"/>
    </w:rPr>
  </w:style>
  <w:style w:type="paragraph" w:customStyle="1" w:styleId="FR3">
    <w:name w:val="FR3"/>
    <w:rsid w:val="0065090C"/>
    <w:pPr>
      <w:widowControl w:val="0"/>
      <w:snapToGrid w:val="0"/>
      <w:spacing w:before="40" w:after="0" w:line="278" w:lineRule="auto"/>
      <w:ind w:left="680" w:hanging="280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5090C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43F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B"/>
    <w:rPr>
      <w:rFonts w:ascii="Segoe UI" w:hAnsi="Segoe UI" w:cs="Segoe UI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79797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97975"/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C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83B-B06E-4CDF-A224-1738E4C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4</Words>
  <Characters>1282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газа для обеспечения коммунально-бытовых нужд граждан</vt:lpstr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газа для обеспечения коммунально-бытовых нужд граждан</dc:title>
  <dc:creator>Ольга Вячеславовна Новикова</dc:creator>
  <cp:lastModifiedBy>Павлов Антон Борисович</cp:lastModifiedBy>
  <cp:revision>9</cp:revision>
  <cp:lastPrinted>2018-08-28T05:39:00Z</cp:lastPrinted>
  <dcterms:created xsi:type="dcterms:W3CDTF">2022-01-05T10:18:00Z</dcterms:created>
  <dcterms:modified xsi:type="dcterms:W3CDTF">2022-01-17T05:54:00Z</dcterms:modified>
</cp:coreProperties>
</file>